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6C1502F6">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Pr="00C7142B" w:rsidR="00C7142B" w:rsidP="00C7142B" w:rsidRDefault="00C7142B" w14:paraId="2E87C8EB" w14:textId="77777777">
      <w:pPr>
        <w:jc w:val="center"/>
        <w:rPr>
          <w:rFonts w:ascii="Times New Roman" w:hAnsi="Times New Roman"/>
          <w:b/>
          <w:bCs/>
          <w:szCs w:val="24"/>
        </w:rPr>
      </w:pPr>
      <w:r w:rsidRPr="00C7142B">
        <w:rPr>
          <w:rFonts w:ascii="Times New Roman" w:hAnsi="Times New Roman"/>
          <w:b/>
          <w:bCs/>
          <w:szCs w:val="24"/>
        </w:rPr>
        <w:t>Education Stabilization Fund- Elementary and Secondary School Emergency Relief Fund</w:t>
      </w:r>
    </w:p>
    <w:p w:rsidRPr="00C7142B" w:rsidR="00C7142B" w:rsidP="00C7142B" w:rsidRDefault="00C7142B" w14:paraId="2A33A2CF" w14:textId="77777777">
      <w:pPr>
        <w:jc w:val="center"/>
        <w:rPr>
          <w:rFonts w:ascii="Times New Roman" w:hAnsi="Times New Roman"/>
          <w:b/>
          <w:bCs/>
          <w:szCs w:val="24"/>
        </w:rPr>
      </w:pPr>
      <w:r w:rsidRPr="00C7142B">
        <w:rPr>
          <w:rFonts w:ascii="Times New Roman" w:hAnsi="Times New Roman"/>
          <w:b/>
          <w:bCs/>
          <w:szCs w:val="24"/>
        </w:rPr>
        <w:t xml:space="preserve"> (ESSER I/ESSER II/ARP ESSER Fund) Recipient Data Collection Form</w:t>
      </w:r>
    </w:p>
    <w:p w:rsidRPr="00462B4E" w:rsidR="00C7142B" w:rsidP="00462B4E" w:rsidRDefault="00C7142B" w14:paraId="487E40C6" w14:textId="77777777">
      <w:pPr>
        <w:jc w:val="center"/>
        <w:rPr>
          <w:rFonts w:ascii="Times New Roman" w:hAnsi="Times New Roman"/>
          <w:b/>
          <w:bCs/>
        </w:rPr>
      </w:pP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00AD381B" w:rsidP="00BF1380" w:rsidRDefault="00AD381B" w14:paraId="56DDEF08" w14:textId="17C8C6F2">
      <w:pPr>
        <w:pStyle w:val="ListParagraph"/>
        <w:suppressAutoHyphens/>
        <w:ind w:left="0"/>
        <w:rPr>
          <w:rFonts w:ascii="Times New Roman" w:hAnsi="Times New Roman"/>
          <w:szCs w:val="24"/>
        </w:rPr>
      </w:pPr>
    </w:p>
    <w:p w:rsidR="00566793" w:rsidP="00566793" w:rsidRDefault="00CD0F77" w14:paraId="0120B550" w14:textId="60CFF139">
      <w:pPr>
        <w:rPr>
          <w:rFonts w:ascii="Times New Roman" w:hAnsi="Times New Roman"/>
        </w:rPr>
      </w:pPr>
      <w:r w:rsidRPr="00196A81">
        <w:rPr>
          <w:rFonts w:ascii="Times New Roman" w:hAnsi="Times New Roman"/>
          <w:szCs w:val="24"/>
        </w:rPr>
        <w:t xml:space="preserve">Under the current unprecedented national health emergency, </w:t>
      </w:r>
      <w:r>
        <w:rPr>
          <w:rFonts w:ascii="Times New Roman" w:hAnsi="Times New Roman"/>
          <w:szCs w:val="24"/>
        </w:rPr>
        <w:t xml:space="preserve">the legislative and executive branches of government </w:t>
      </w:r>
      <w:r w:rsidRPr="00196A81">
        <w:rPr>
          <w:rFonts w:ascii="Times New Roman" w:hAnsi="Times New Roman"/>
          <w:szCs w:val="24"/>
        </w:rPr>
        <w:t>have come together to offer relief to those individuals and industries affected by the COVID-19 virus under the Coronavirus Aid, Relief, and Economic Security</w:t>
      </w:r>
      <w:r>
        <w:rPr>
          <w:rFonts w:ascii="Times New Roman" w:hAnsi="Times New Roman"/>
          <w:szCs w:val="24"/>
        </w:rPr>
        <w:t xml:space="preserve"> (</w:t>
      </w:r>
      <w:r w:rsidRPr="00196A81">
        <w:rPr>
          <w:rFonts w:ascii="Times New Roman" w:hAnsi="Times New Roman"/>
          <w:szCs w:val="24"/>
        </w:rPr>
        <w:t>CARES</w:t>
      </w:r>
      <w:r>
        <w:rPr>
          <w:rFonts w:ascii="Times New Roman" w:hAnsi="Times New Roman"/>
          <w:szCs w:val="24"/>
        </w:rPr>
        <w:t>)</w:t>
      </w:r>
      <w:r w:rsidRPr="00196A81">
        <w:rPr>
          <w:rFonts w:ascii="Times New Roman" w:hAnsi="Times New Roman"/>
          <w:szCs w:val="24"/>
        </w:rPr>
        <w:t xml:space="preserve"> Act</w:t>
      </w:r>
      <w:r w:rsidR="00C238AC">
        <w:rPr>
          <w:rFonts w:ascii="Times New Roman" w:hAnsi="Times New Roman"/>
          <w:szCs w:val="24"/>
        </w:rPr>
        <w:t xml:space="preserve"> (P.L. </w:t>
      </w:r>
      <w:r w:rsidR="00904363">
        <w:rPr>
          <w:rFonts w:ascii="Times New Roman" w:hAnsi="Times New Roman"/>
          <w:szCs w:val="24"/>
        </w:rPr>
        <w:t xml:space="preserve">116-136) authorized on </w:t>
      </w:r>
      <w:r w:rsidR="003B4B60">
        <w:rPr>
          <w:rFonts w:ascii="Times New Roman" w:hAnsi="Times New Roman"/>
          <w:szCs w:val="24"/>
        </w:rPr>
        <w:t xml:space="preserve">March 27, </w:t>
      </w:r>
      <w:proofErr w:type="gramStart"/>
      <w:r w:rsidR="003B4B60">
        <w:rPr>
          <w:rFonts w:ascii="Times New Roman" w:hAnsi="Times New Roman"/>
          <w:szCs w:val="24"/>
        </w:rPr>
        <w:t>2020</w:t>
      </w:r>
      <w:proofErr w:type="gramEnd"/>
      <w:r w:rsidR="003B4B60">
        <w:rPr>
          <w:rFonts w:ascii="Times New Roman" w:hAnsi="Times New Roman"/>
          <w:szCs w:val="24"/>
        </w:rPr>
        <w:t xml:space="preserve"> and</w:t>
      </w:r>
      <w:r w:rsidR="00904363">
        <w:rPr>
          <w:rFonts w:ascii="Times New Roman" w:hAnsi="Times New Roman"/>
          <w:szCs w:val="24"/>
        </w:rPr>
        <w:t xml:space="preserve"> expanded through t</w:t>
      </w:r>
      <w:r>
        <w:rPr>
          <w:rFonts w:ascii="Times New Roman" w:hAnsi="Times New Roman"/>
          <w:szCs w:val="24"/>
        </w:rPr>
        <w:t>he</w:t>
      </w:r>
      <w:r w:rsidRPr="00E3772A">
        <w:rPr>
          <w:rFonts w:ascii="Times New Roman" w:hAnsi="Times New Roman"/>
          <w:szCs w:val="24"/>
        </w:rPr>
        <w:t xml:space="preserve"> Coronavirus Response and Relief Supplemental Appropriations</w:t>
      </w:r>
      <w:r w:rsidR="003C78F5">
        <w:rPr>
          <w:rFonts w:ascii="Times New Roman" w:hAnsi="Times New Roman"/>
          <w:szCs w:val="24"/>
        </w:rPr>
        <w:t xml:space="preserve"> (CRRSA)</w:t>
      </w:r>
      <w:r>
        <w:rPr>
          <w:rFonts w:ascii="Times New Roman" w:hAnsi="Times New Roman"/>
          <w:szCs w:val="24"/>
        </w:rPr>
        <w:t xml:space="preserve"> </w:t>
      </w:r>
      <w:r w:rsidRPr="00E3772A">
        <w:rPr>
          <w:rFonts w:ascii="Times New Roman" w:hAnsi="Times New Roman"/>
          <w:szCs w:val="24"/>
        </w:rPr>
        <w:t>Act</w:t>
      </w:r>
      <w:r>
        <w:rPr>
          <w:rFonts w:ascii="Times New Roman" w:hAnsi="Times New Roman"/>
          <w:szCs w:val="24"/>
        </w:rPr>
        <w:t xml:space="preserve">, and the </w:t>
      </w:r>
      <w:r w:rsidRPr="00397B63">
        <w:rPr>
          <w:rFonts w:ascii="Times New Roman" w:hAnsi="Times New Roman"/>
          <w:szCs w:val="24"/>
        </w:rPr>
        <w:t>American Rescue Plan (ARP)</w:t>
      </w:r>
      <w:r w:rsidR="00FD568A">
        <w:rPr>
          <w:rFonts w:ascii="Times New Roman" w:hAnsi="Times New Roman"/>
          <w:szCs w:val="24"/>
        </w:rPr>
        <w:t xml:space="preserve"> Act</w:t>
      </w:r>
      <w:r w:rsidRPr="00196A81">
        <w:rPr>
          <w:rFonts w:ascii="Times New Roman" w:hAnsi="Times New Roman"/>
          <w:szCs w:val="24"/>
        </w:rPr>
        <w:t>.</w:t>
      </w:r>
      <w:r>
        <w:rPr>
          <w:rFonts w:ascii="Times New Roman" w:hAnsi="Times New Roman"/>
          <w:szCs w:val="24"/>
        </w:rPr>
        <w:t xml:space="preserve"> </w:t>
      </w:r>
      <w:r w:rsidRPr="00E70A78" w:rsidR="00566793">
        <w:rPr>
          <w:rFonts w:ascii="Times New Roman" w:hAnsi="Times New Roman"/>
        </w:rPr>
        <w:t xml:space="preserve">The </w:t>
      </w:r>
      <w:r w:rsidR="00566793">
        <w:rPr>
          <w:rFonts w:ascii="Times New Roman" w:hAnsi="Times New Roman"/>
        </w:rPr>
        <w:t xml:space="preserve">ESSER </w:t>
      </w:r>
      <w:r w:rsidRPr="00E70A78" w:rsidR="00566793">
        <w:rPr>
          <w:rFonts w:ascii="Times New Roman" w:hAnsi="Times New Roman"/>
        </w:rPr>
        <w:t>Fund awards grants to SEAs</w:t>
      </w:r>
      <w:r w:rsidR="00566793">
        <w:rPr>
          <w:rFonts w:ascii="Times New Roman" w:hAnsi="Times New Roman"/>
        </w:rPr>
        <w:t xml:space="preserve"> and </w:t>
      </w:r>
      <w:r w:rsidRPr="00E70A78" w:rsidR="00566793">
        <w:rPr>
          <w:rFonts w:ascii="Times New Roman" w:hAnsi="Times New Roman"/>
        </w:rPr>
        <w:t>for the purpose of providing local educational agencies (LEAs), including charter schools that are LEAs</w:t>
      </w:r>
      <w:r w:rsidR="00566793">
        <w:rPr>
          <w:rFonts w:ascii="Times New Roman" w:hAnsi="Times New Roman"/>
        </w:rPr>
        <w:t>, as well as Outlying Areas</w:t>
      </w:r>
      <w:r w:rsidRPr="00E70A78" w:rsidR="00566793">
        <w:rPr>
          <w:rFonts w:ascii="Times New Roman" w:hAnsi="Times New Roman"/>
        </w:rPr>
        <w:t xml:space="preserve">, with emergency relief funds to address the impact that Novel Coronavirus Disease 2019 (COVID-19) has had, and continues to have, on elementary and secondary schools across the </w:t>
      </w:r>
      <w:r w:rsidR="003C78F5">
        <w:rPr>
          <w:rFonts w:ascii="Times New Roman" w:hAnsi="Times New Roman"/>
        </w:rPr>
        <w:t>N</w:t>
      </w:r>
      <w:r w:rsidRPr="00E70A78" w:rsidR="00566793">
        <w:rPr>
          <w:rFonts w:ascii="Times New Roman" w:hAnsi="Times New Roman"/>
        </w:rPr>
        <w:t xml:space="preserve">ation.  </w:t>
      </w:r>
    </w:p>
    <w:p w:rsidR="00B65D28" w:rsidP="00566793" w:rsidRDefault="00B65D28" w14:paraId="5DD40E9F" w14:textId="77777777">
      <w:pPr>
        <w:rPr>
          <w:rFonts w:ascii="Times New Roman" w:hAnsi="Times New Roman"/>
          <w:szCs w:val="24"/>
        </w:rPr>
      </w:pPr>
    </w:p>
    <w:p w:rsidR="00CD0F77" w:rsidP="00CD0F77" w:rsidRDefault="00CD0F77" w14:paraId="2A7D0DB5" w14:textId="326F41B5">
      <w:pPr>
        <w:rPr>
          <w:rFonts w:ascii="Times New Roman" w:hAnsi="Times New Roman"/>
        </w:rPr>
      </w:pPr>
      <w:r w:rsidRPr="58358C3D">
        <w:rPr>
          <w:rFonts w:ascii="Times New Roman" w:hAnsi="Times New Roman"/>
        </w:rPr>
        <w:t xml:space="preserve">This information collection requests </w:t>
      </w:r>
      <w:r w:rsidRPr="58358C3D" w:rsidR="001A092D">
        <w:rPr>
          <w:rFonts w:ascii="Times New Roman" w:hAnsi="Times New Roman"/>
        </w:rPr>
        <w:t xml:space="preserve">emergency </w:t>
      </w:r>
      <w:r w:rsidRPr="58358C3D">
        <w:rPr>
          <w:rFonts w:ascii="Times New Roman" w:hAnsi="Times New Roman"/>
        </w:rPr>
        <w:t>approval for a</w:t>
      </w:r>
      <w:r w:rsidRPr="58358C3D" w:rsidR="001A092D">
        <w:rPr>
          <w:rFonts w:ascii="Times New Roman" w:hAnsi="Times New Roman"/>
        </w:rPr>
        <w:t xml:space="preserve">n additional three </w:t>
      </w:r>
      <w:r w:rsidRPr="58358C3D" w:rsidR="00677D55">
        <w:rPr>
          <w:rFonts w:ascii="Times New Roman" w:hAnsi="Times New Roman"/>
        </w:rPr>
        <w:t>items</w:t>
      </w:r>
      <w:r w:rsidRPr="58358C3D">
        <w:rPr>
          <w:rFonts w:ascii="Times New Roman" w:hAnsi="Times New Roman"/>
        </w:rPr>
        <w:t xml:space="preserve"> to a previously approved collection that includes annual reporting requirements to comply with the requirements of the </w:t>
      </w:r>
      <w:r w:rsidRPr="58358C3D" w:rsidR="005A5DC9">
        <w:rPr>
          <w:rFonts w:ascii="Times New Roman" w:hAnsi="Times New Roman"/>
        </w:rPr>
        <w:t>ESSER</w:t>
      </w:r>
      <w:r w:rsidRPr="58358C3D" w:rsidR="006844A0">
        <w:rPr>
          <w:rFonts w:ascii="Times New Roman" w:hAnsi="Times New Roman"/>
        </w:rPr>
        <w:t xml:space="preserve"> </w:t>
      </w:r>
      <w:r w:rsidRPr="58358C3D">
        <w:rPr>
          <w:rFonts w:ascii="Times New Roman" w:hAnsi="Times New Roman"/>
        </w:rPr>
        <w:t xml:space="preserve">program and obtain information on how the funds were used. In accordance with the Recipient’s Funding Certification and Agreements executed by </w:t>
      </w:r>
      <w:r w:rsidRPr="58358C3D" w:rsidR="005A5DC9">
        <w:rPr>
          <w:rFonts w:ascii="Times New Roman" w:hAnsi="Times New Roman"/>
        </w:rPr>
        <w:t xml:space="preserve">ESSER </w:t>
      </w:r>
      <w:r w:rsidRPr="58358C3D">
        <w:rPr>
          <w:rFonts w:ascii="Times New Roman" w:hAnsi="Times New Roman"/>
        </w:rPr>
        <w:t xml:space="preserve">grantees, the Secretary may specify additional forms of reporting. </w:t>
      </w:r>
    </w:p>
    <w:p w:rsidR="00551358" w:rsidP="00DB55CF" w:rsidRDefault="00551358" w14:paraId="29DE7ED3" w14:textId="1CD2DD5B">
      <w:pPr>
        <w:shd w:val="clear" w:color="auto" w:fill="FFFFFF"/>
        <w:rPr>
          <w:rFonts w:ascii="Times New Roman" w:hAnsi="Times New Roman"/>
          <w:szCs w:val="24"/>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77777777">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2E69BC91" w:rsidRDefault="00E57846" w14:paraId="65C0734F" w14:textId="40A091A9">
      <w:pPr>
        <w:shd w:val="clear" w:color="auto" w:fill="FFFFFF" w:themeFill="background1"/>
        <w:rPr>
          <w:rFonts w:ascii="Times New Roman" w:hAnsi="Times New Roman"/>
          <w:color w:val="333333"/>
        </w:rPr>
      </w:pPr>
      <w:r w:rsidRPr="2E69BC91">
        <w:rPr>
          <w:rFonts w:ascii="Times New Roman" w:hAnsi="Times New Roman"/>
          <w:color w:val="333333"/>
        </w:rPr>
        <w:t>§ 76.720 </w:t>
      </w:r>
      <w:hyperlink r:id="rId17">
        <w:r w:rsidRPr="2E69BC91">
          <w:rPr>
            <w:rStyle w:val="Hyperlink"/>
            <w:rFonts w:ascii="Times New Roman" w:hAnsi="Times New Roman"/>
            <w:color w:val="0068AC"/>
          </w:rPr>
          <w:t>State</w:t>
        </w:r>
      </w:hyperlink>
      <w:r w:rsidRPr="2E69BC91">
        <w:rPr>
          <w:rFonts w:ascii="Times New Roman" w:hAnsi="Times New Roman"/>
          <w:color w:val="333333"/>
        </w:rPr>
        <w:t> and Outlying Areas reporting requirements.</w:t>
      </w:r>
    </w:p>
    <w:p w:rsidRPr="00445EA5" w:rsidR="00E57846" w:rsidP="00E57846" w:rsidRDefault="00E57846" w14:paraId="23149D01" w14:textId="77777777">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2E69BC91" w:rsidRDefault="00043C32" w14:paraId="56DDEF0A" w14:textId="331FC153">
      <w:pPr>
        <w:pStyle w:val="ListParagraph"/>
        <w:numPr>
          <w:ilvl w:val="0"/>
          <w:numId w:val="4"/>
        </w:numPr>
        <w:suppressAutoHyphens/>
        <w:ind w:left="0" w:firstLine="0"/>
        <w:contextualSpacing w:val="0"/>
        <w:rPr>
          <w:rFonts w:ascii="Times New Roman" w:hAnsi="Times New Roman"/>
        </w:rPr>
      </w:pPr>
      <w:r w:rsidRPr="2E69BC91">
        <w:rPr>
          <w:rFonts w:ascii="Times New Roman" w:hAnsi="Times New Roman"/>
          <w:b/>
          <w:bCs/>
        </w:rPr>
        <w:t>Indicate how, by whom, and for what purpose the information is to be used.  Except for a new collection, indicate the actual use the agency has made of the information</w:t>
      </w:r>
      <w:r w:rsidRPr="2E69BC91" w:rsidR="169683D8">
        <w:rPr>
          <w:rFonts w:ascii="Times New Roman" w:hAnsi="Times New Roman"/>
          <w:b/>
          <w:bCs/>
        </w:rPr>
        <w:t xml:space="preserve"> </w:t>
      </w:r>
      <w:r w:rsidRPr="2E69BC91">
        <w:rPr>
          <w:rFonts w:ascii="Times New Roman" w:hAnsi="Times New Roman"/>
          <w:b/>
          <w:bCs/>
        </w:rPr>
        <w:t>received from the current collection.</w:t>
      </w:r>
    </w:p>
    <w:p w:rsidR="00AD381B" w:rsidP="00BF1380" w:rsidRDefault="00AD381B" w14:paraId="56DDEF0B" w14:textId="33A75A3F">
      <w:pPr>
        <w:suppressAutoHyphens/>
        <w:rPr>
          <w:rFonts w:ascii="Times New Roman" w:hAnsi="Times New Roman"/>
          <w:szCs w:val="24"/>
        </w:rPr>
      </w:pPr>
    </w:p>
    <w:p w:rsidRPr="00FB3316" w:rsidR="000B6618" w:rsidP="000B6618" w:rsidRDefault="000B6618" w14:paraId="71CB2A3F" w14:textId="4034C4F0">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Pr>
          <w:rFonts w:ascii="Times New Roman" w:hAnsi="Times New Roman"/>
        </w:rPr>
        <w:t xml:space="preserve">(Department) </w:t>
      </w:r>
      <w:r w:rsidRPr="00FB3316">
        <w:rPr>
          <w:rFonts w:ascii="Times New Roman" w:hAnsi="Times New Roman"/>
        </w:rPr>
        <w:t xml:space="preserve">employees to </w:t>
      </w:r>
      <w:r>
        <w:rPr>
          <w:rFonts w:ascii="Times New Roman" w:hAnsi="Times New Roman"/>
        </w:rPr>
        <w:t>ensure that ESSER f</w:t>
      </w:r>
      <w:r w:rsidRPr="00FB3316">
        <w:rPr>
          <w:rFonts w:ascii="Times New Roman" w:hAnsi="Times New Roman"/>
        </w:rPr>
        <w:t xml:space="preserve">unds are used in accordance with </w:t>
      </w:r>
      <w:r>
        <w:rPr>
          <w:rFonts w:ascii="Times New Roman" w:hAnsi="Times New Roman"/>
        </w:rPr>
        <w:t xml:space="preserve">applicable requirements under </w:t>
      </w:r>
      <w:r w:rsidRPr="00FB3316">
        <w:rPr>
          <w:rFonts w:ascii="Times New Roman" w:hAnsi="Times New Roman"/>
        </w:rPr>
        <w:t>the CARES Act</w:t>
      </w:r>
      <w:r>
        <w:rPr>
          <w:rFonts w:ascii="Times New Roman" w:hAnsi="Times New Roman"/>
        </w:rPr>
        <w:t xml:space="preserve">, </w:t>
      </w:r>
      <w:r w:rsidRPr="6285A1E1">
        <w:rPr>
          <w:rFonts w:ascii="Times New Roman" w:hAnsi="Times New Roman"/>
        </w:rPr>
        <w:t>CRRSA</w:t>
      </w:r>
      <w:r w:rsidR="00EE27EF">
        <w:rPr>
          <w:rFonts w:ascii="Times New Roman" w:hAnsi="Times New Roman"/>
        </w:rPr>
        <w:t xml:space="preserve"> </w:t>
      </w:r>
      <w:r w:rsidRPr="6285A1E1">
        <w:rPr>
          <w:rFonts w:ascii="Times New Roman" w:hAnsi="Times New Roman"/>
        </w:rPr>
        <w:t>A</w:t>
      </w:r>
      <w:r w:rsidR="00EE27EF">
        <w:rPr>
          <w:rFonts w:ascii="Times New Roman" w:hAnsi="Times New Roman"/>
        </w:rPr>
        <w:t>ct</w:t>
      </w:r>
      <w:r w:rsidRPr="6285A1E1">
        <w:rPr>
          <w:rFonts w:ascii="Times New Roman" w:hAnsi="Times New Roman"/>
        </w:rPr>
        <w:t>, and ARP</w:t>
      </w:r>
      <w:r>
        <w:rPr>
          <w:rFonts w:ascii="Times New Roman" w:hAnsi="Times New Roman"/>
        </w:rPr>
        <w:t xml:space="preserve"> </w:t>
      </w:r>
      <w:r w:rsidR="00EE27EF">
        <w:rPr>
          <w:rFonts w:ascii="Times New Roman" w:hAnsi="Times New Roman"/>
        </w:rPr>
        <w:t xml:space="preserve">Act </w:t>
      </w:r>
      <w:r>
        <w:rPr>
          <w:rFonts w:ascii="Times New Roman" w:hAnsi="Times New Roman"/>
        </w:rPr>
        <w:t>and will be shared with the public to promote transparency regarding the allocation and uses of funds.</w:t>
      </w:r>
      <w:r w:rsidRPr="00FB3316">
        <w:rPr>
          <w:rFonts w:ascii="Times New Roman" w:hAnsi="Times New Roman"/>
        </w:rPr>
        <w:t xml:space="preserve"> </w:t>
      </w:r>
      <w:r>
        <w:rPr>
          <w:rFonts w:ascii="Times New Roman" w:hAnsi="Times New Roman"/>
        </w:rPr>
        <w:t xml:space="preserve">Furthermore, the information collected will be analyzed to provide aggregate statistics on </w:t>
      </w:r>
      <w:r w:rsidR="00F7064F">
        <w:rPr>
          <w:rFonts w:ascii="Times New Roman" w:hAnsi="Times New Roman"/>
        </w:rPr>
        <w:t>SEA and LEA</w:t>
      </w:r>
      <w:r>
        <w:rPr>
          <w:rFonts w:ascii="Times New Roman" w:hAnsi="Times New Roman"/>
        </w:rPr>
        <w:t xml:space="preserve"> use of ESF funds to address the impacts of the COVID-19 virus on students and</w:t>
      </w:r>
      <w:r w:rsidR="00F7064F">
        <w:rPr>
          <w:rFonts w:ascii="Times New Roman" w:hAnsi="Times New Roman"/>
        </w:rPr>
        <w:t xml:space="preserve"> schools</w:t>
      </w:r>
      <w:r>
        <w:rPr>
          <w:rFonts w:ascii="Times New Roman" w:hAnsi="Times New Roman"/>
        </w:rPr>
        <w:t xml:space="preserve">. The collection was used for a similar purpose in the first year of its administration, with reporting made public in June 2021.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9052C1" w:rsidP="21B518C9" w:rsidRDefault="009052C1" w14:paraId="155B18F7" w14:textId="7D4D6100">
      <w:pPr>
        <w:suppressAutoHyphens/>
        <w:rPr>
          <w:rFonts w:ascii="Times New Roman" w:hAnsi="Times New Roman"/>
        </w:rPr>
      </w:pPr>
      <w:r w:rsidRPr="21B518C9">
        <w:rPr>
          <w:rFonts w:ascii="Times New Roman" w:hAnsi="Times New Roman"/>
        </w:rPr>
        <w:t xml:space="preserve">Data collection will be conducted through a Department-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for CARES-specific data elements. This will create efficiencies to the extent that the proposed updated form includes many questions that are the same or similar to the prior version of </w:t>
      </w:r>
      <w:r w:rsidRPr="21B518C9" w:rsidR="1EE4A9E2">
        <w:rPr>
          <w:rFonts w:ascii="Times New Roman" w:hAnsi="Times New Roman"/>
        </w:rPr>
        <w:t xml:space="preserve">the </w:t>
      </w:r>
      <w:r w:rsidRPr="21B518C9">
        <w:rPr>
          <w:rFonts w:ascii="Times New Roman" w:hAnsi="Times New Roman"/>
        </w:rPr>
        <w:t>form. Moreover, most grantees already have accounts set up on the system and are familiar with it. The web portal was developed to align with objective 4.4 of the Department’s data strategy.</w:t>
      </w:r>
      <w:r w:rsidRPr="21B518C9">
        <w:rPr>
          <w:rStyle w:val="FootnoteReference"/>
        </w:rPr>
        <w:footnoteReference w:id="2"/>
      </w:r>
      <w:r w:rsidRPr="21B518C9">
        <w:rPr>
          <w:rFonts w:ascii="Times New Roman" w:hAnsi="Times New Roman"/>
        </w:rPr>
        <w:t xml:space="preserve"> In particular, the web portal conforms to the FAIR (Findable, Accessible, Interoperable, Re-usable) principle because it both collects and publishes data in a format consistent with these guidelines.</w:t>
      </w:r>
    </w:p>
    <w:p w:rsidRPr="00196A81" w:rsidR="00047953" w:rsidP="00BF1380" w:rsidRDefault="00047953" w14:paraId="5048B08F" w14:textId="73DAB1BC">
      <w:pPr>
        <w:tabs>
          <w:tab w:val="left" w:pos="-720"/>
        </w:tabs>
        <w:suppressAutoHyphens/>
        <w:rPr>
          <w:rFonts w:ascii="Times New Roman" w:hAnsi="Times New Roman"/>
          <w:szCs w:val="24"/>
        </w:rPr>
      </w:pP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DB0D7F" w:rsidR="00835ADA" w:rsidP="00835ADA" w:rsidRDefault="00835ADA" w14:paraId="40BA6932" w14:textId="6CEA26FE">
      <w:pPr>
        <w:rPr>
          <w:rFonts w:ascii="Times New Roman" w:hAnsi="Times New Roman"/>
          <w:iCs/>
          <w:szCs w:val="24"/>
        </w:rPr>
      </w:pPr>
      <w:r w:rsidRPr="00DB0D7F">
        <w:rPr>
          <w:rFonts w:ascii="Times New Roman" w:hAnsi="Times New Roman"/>
          <w:iCs/>
          <w:szCs w:val="24"/>
        </w:rPr>
        <w:t>This is a unique collection</w:t>
      </w:r>
      <w:r>
        <w:rPr>
          <w:rFonts w:ascii="Times New Roman" w:hAnsi="Times New Roman"/>
          <w:iCs/>
          <w:szCs w:val="24"/>
        </w:rPr>
        <w:t xml:space="preserve"> that responds to reporting requirements in ESSER as authorized under the CARES Act, CRRSA</w:t>
      </w:r>
      <w:r w:rsidR="009C072F">
        <w:rPr>
          <w:rFonts w:ascii="Times New Roman" w:hAnsi="Times New Roman"/>
          <w:iCs/>
          <w:szCs w:val="24"/>
        </w:rPr>
        <w:t xml:space="preserve"> </w:t>
      </w:r>
      <w:r>
        <w:rPr>
          <w:rFonts w:ascii="Times New Roman" w:hAnsi="Times New Roman"/>
          <w:iCs/>
          <w:szCs w:val="24"/>
        </w:rPr>
        <w:t>A</w:t>
      </w:r>
      <w:r w:rsidR="009C072F">
        <w:rPr>
          <w:rFonts w:ascii="Times New Roman" w:hAnsi="Times New Roman"/>
          <w:iCs/>
          <w:szCs w:val="24"/>
        </w:rPr>
        <w:t>ct</w:t>
      </w:r>
      <w:r>
        <w:rPr>
          <w:rFonts w:ascii="Times New Roman" w:hAnsi="Times New Roman"/>
          <w:iCs/>
          <w:szCs w:val="24"/>
        </w:rPr>
        <w:t xml:space="preserve"> and ARP</w:t>
      </w:r>
      <w:r w:rsidR="009C072F">
        <w:rPr>
          <w:rFonts w:ascii="Times New Roman" w:hAnsi="Times New Roman"/>
          <w:iCs/>
          <w:szCs w:val="24"/>
        </w:rPr>
        <w:t xml:space="preserve"> Act</w:t>
      </w:r>
      <w:r>
        <w:rPr>
          <w:rFonts w:ascii="Times New Roman" w:hAnsi="Times New Roman"/>
          <w:iCs/>
          <w:szCs w:val="24"/>
        </w:rPr>
        <w:t>. T</w:t>
      </w:r>
      <w:r w:rsidRPr="00DB0D7F">
        <w:rPr>
          <w:rFonts w:ascii="Times New Roman" w:hAnsi="Times New Roman"/>
          <w:iCs/>
          <w:szCs w:val="24"/>
        </w:rPr>
        <w:t>here are no other data collections that seek this information</w:t>
      </w:r>
      <w:r>
        <w:rPr>
          <w:rFonts w:ascii="Times New Roman" w:hAnsi="Times New Roman"/>
          <w:iCs/>
          <w:szCs w:val="24"/>
        </w:rPr>
        <w:t xml:space="preserve">. </w:t>
      </w: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2B41CD12">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003F5570">
        <w:rPr>
          <w:rFonts w:ascii="Times New Roman" w:hAnsi="Times New Roman"/>
          <w:szCs w:val="24"/>
        </w:rPr>
        <w:t xml:space="preserve">regarding </w:t>
      </w:r>
      <w:r w:rsidR="00EC1350">
        <w:rPr>
          <w:rFonts w:ascii="Times New Roman" w:hAnsi="Times New Roman"/>
          <w:szCs w:val="24"/>
        </w:rPr>
        <w:t xml:space="preserve">the uses of </w:t>
      </w:r>
      <w:r w:rsidR="000E27FD">
        <w:rPr>
          <w:rFonts w:ascii="Times New Roman" w:hAnsi="Times New Roman"/>
          <w:szCs w:val="24"/>
        </w:rPr>
        <w:t xml:space="preserve">SEA uses of SEA reserve </w:t>
      </w:r>
      <w:r w:rsidR="00EC1350">
        <w:rPr>
          <w:rFonts w:ascii="Times New Roman" w:hAnsi="Times New Roman"/>
          <w:szCs w:val="24"/>
        </w:rPr>
        <w:t>funds under ESSER.</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E8437A" w14:paraId="74539619" w14:textId="6831671C">
      <w:pPr>
        <w:tabs>
          <w:tab w:val="left" w:pos="-720"/>
          <w:tab w:val="left" w:pos="0"/>
        </w:tabs>
        <w:suppressAutoHyphens/>
        <w:rPr>
          <w:rFonts w:ascii="Times New Roman" w:hAnsi="Times New Roman"/>
          <w:iCs/>
          <w:szCs w:val="24"/>
        </w:rPr>
      </w:pPr>
      <w:r>
        <w:rPr>
          <w:rFonts w:ascii="Times New Roman" w:hAnsi="Times New Roman"/>
          <w:iCs/>
          <w:szCs w:val="24"/>
        </w:rPr>
        <w:t xml:space="preserve">No such </w:t>
      </w:r>
      <w:r w:rsidRPr="00196A81" w:rsidR="00B326A3">
        <w:rPr>
          <w:rFonts w:ascii="Times New Roman" w:hAnsi="Times New Roman"/>
          <w:iCs/>
          <w:szCs w:val="24"/>
        </w:rPr>
        <w:t>circumstances</w:t>
      </w:r>
      <w:r>
        <w:rPr>
          <w:rFonts w:ascii="Times New Roman" w:hAnsi="Times New Roman"/>
          <w:iCs/>
          <w:szCs w:val="24"/>
        </w:rPr>
        <w:t xml:space="preserve"> exist</w:t>
      </w:r>
      <w:r w:rsidRPr="00196A81" w:rsidR="00B326A3">
        <w:rPr>
          <w:rFonts w:ascii="Times New Roman" w:hAnsi="Times New Roman"/>
          <w:iCs/>
          <w:szCs w:val="24"/>
        </w:rPr>
        <w:t>.</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00043C32" w:rsidP="00BF1380" w:rsidRDefault="00043C32" w14:paraId="56DDEF30" w14:textId="2E317533">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2AA" w:rsidP="00BF1380" w:rsidRDefault="00F842AA" w14:paraId="3A69E8AA" w14:textId="0C0F9202">
      <w:pPr>
        <w:tabs>
          <w:tab w:val="left" w:pos="-720"/>
          <w:tab w:val="left" w:pos="0"/>
        </w:tabs>
        <w:suppressAutoHyphens/>
        <w:rPr>
          <w:rStyle w:val="a"/>
          <w:rFonts w:ascii="Times New Roman" w:hAnsi="Times New Roman"/>
          <w:b/>
          <w:szCs w:val="24"/>
        </w:rPr>
      </w:pPr>
    </w:p>
    <w:p w:rsidRPr="00361CF8" w:rsidR="00D349E7" w:rsidP="004F52B9" w:rsidRDefault="5EFC088E" w14:paraId="0DD1AF6E" w14:textId="4E608655">
      <w:pPr>
        <w:pStyle w:val="CommentText"/>
        <w:rPr>
          <w:rFonts w:ascii="Times New Roman" w:hAnsi="Times New Roman"/>
          <w:sz w:val="24"/>
          <w:szCs w:val="24"/>
        </w:rPr>
      </w:pPr>
      <w:r w:rsidRPr="58358C3D">
        <w:rPr>
          <w:rFonts w:ascii="Times New Roman" w:hAnsi="Times New Roman"/>
          <w:sz w:val="24"/>
          <w:szCs w:val="24"/>
        </w:rPr>
        <w:t xml:space="preserve">The Department recently received approval for the 60/30-day information collection, which addressed all public comments. </w:t>
      </w:r>
      <w:r w:rsidRPr="58358C3D" w:rsidR="202692BB">
        <w:rPr>
          <w:rFonts w:ascii="Times New Roman" w:hAnsi="Times New Roman"/>
          <w:sz w:val="24"/>
          <w:szCs w:val="24"/>
        </w:rPr>
        <w:t>Since th</w:t>
      </w:r>
      <w:r w:rsidRPr="58358C3D" w:rsidR="35011E84">
        <w:rPr>
          <w:rFonts w:ascii="Times New Roman" w:hAnsi="Times New Roman"/>
          <w:sz w:val="24"/>
          <w:szCs w:val="24"/>
        </w:rPr>
        <w:t>is collection</w:t>
      </w:r>
      <w:r w:rsidRPr="58358C3D" w:rsidR="202692BB">
        <w:rPr>
          <w:rFonts w:ascii="Times New Roman" w:hAnsi="Times New Roman"/>
          <w:sz w:val="24"/>
          <w:szCs w:val="24"/>
        </w:rPr>
        <w:t xml:space="preserve"> includes three additional questions to the currently approved form, emergency processing</w:t>
      </w:r>
      <w:r w:rsidRPr="58358C3D" w:rsidR="44004EC7">
        <w:rPr>
          <w:rFonts w:ascii="Times New Roman" w:hAnsi="Times New Roman"/>
          <w:sz w:val="24"/>
          <w:szCs w:val="24"/>
        </w:rPr>
        <w:t xml:space="preserve"> is being requested from OMB. Comments from the public comment period will be considered during the emergency processing and again through the 60/30</w:t>
      </w:r>
      <w:r w:rsidRPr="58358C3D" w:rsidR="765C3952">
        <w:rPr>
          <w:rFonts w:ascii="Times New Roman" w:hAnsi="Times New Roman"/>
          <w:sz w:val="24"/>
          <w:szCs w:val="24"/>
        </w:rPr>
        <w:t>-</w:t>
      </w:r>
      <w:r w:rsidRPr="58358C3D" w:rsidR="44004EC7">
        <w:rPr>
          <w:rFonts w:ascii="Times New Roman" w:hAnsi="Times New Roman"/>
          <w:sz w:val="24"/>
          <w:szCs w:val="24"/>
        </w:rPr>
        <w:t xml:space="preserve">day process. </w:t>
      </w:r>
      <w:r w:rsidRPr="58358C3D" w:rsidR="0167861B">
        <w:rPr>
          <w:rFonts w:ascii="Times New Roman" w:hAnsi="Times New Roman"/>
          <w:sz w:val="24"/>
          <w:szCs w:val="24"/>
        </w:rPr>
        <w:t xml:space="preserve"> The only change to the approved form is the additional 3 questions as outlined in Attachment </w:t>
      </w:r>
      <w:proofErr w:type="gramStart"/>
      <w:r w:rsidRPr="58358C3D" w:rsidR="0167861B">
        <w:rPr>
          <w:rFonts w:ascii="Times New Roman" w:hAnsi="Times New Roman"/>
          <w:sz w:val="24"/>
          <w:szCs w:val="24"/>
        </w:rPr>
        <w:t>A</w:t>
      </w:r>
      <w:r w:rsidR="004F52B9">
        <w:rPr>
          <w:rFonts w:ascii="Times New Roman" w:hAnsi="Times New Roman"/>
          <w:sz w:val="24"/>
          <w:szCs w:val="24"/>
        </w:rPr>
        <w:t>, and</w:t>
      </w:r>
      <w:proofErr w:type="gramEnd"/>
      <w:r w:rsidR="004F52B9">
        <w:rPr>
          <w:rFonts w:ascii="Times New Roman" w:hAnsi="Times New Roman"/>
          <w:sz w:val="24"/>
          <w:szCs w:val="24"/>
        </w:rPr>
        <w:t xml:space="preserve"> will submit the </w:t>
      </w:r>
      <w:r w:rsidR="00183EB5">
        <w:rPr>
          <w:rFonts w:ascii="Times New Roman" w:hAnsi="Times New Roman"/>
          <w:sz w:val="24"/>
          <w:szCs w:val="24"/>
        </w:rPr>
        <w:t>three items to the Federal Register for 15-day public comment.</w:t>
      </w:r>
    </w:p>
    <w:p w:rsidRPr="00361CF8" w:rsidR="00F42CF1" w:rsidP="59FA5862" w:rsidRDefault="00F42CF1" w14:paraId="0B83D070" w14:textId="77777777">
      <w:pPr>
        <w:pStyle w:val="CommentText"/>
        <w:rPr>
          <w:rFonts w:ascii="Times New Roman" w:hAnsi="Times New Roman"/>
          <w:sz w:val="22"/>
          <w:szCs w:val="22"/>
        </w:rPr>
      </w:pPr>
    </w:p>
    <w:p w:rsidRPr="00196A81" w:rsidR="00F842AA" w:rsidP="00BF1380" w:rsidRDefault="00F842AA" w14:paraId="4C611EC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3"/>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90809BF">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6D5CF1">
        <w:rPr>
          <w:rStyle w:val="a"/>
          <w:rFonts w:ascii="Times New Roman" w:hAnsi="Times New Roman"/>
          <w:b/>
          <w:szCs w:val="24"/>
        </w:rPr>
        <w:t>third-party</w:t>
      </w:r>
      <w:r w:rsidRPr="00EF073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form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5">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000B5BBA" w:rsidRDefault="00946126" w14:paraId="56DDEF44" w14:textId="1EFFD612">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0B5BBA" w:rsidRDefault="00103788" w14:paraId="57C44522" w14:textId="1F9D05F7">
      <w:pPr>
        <w:pStyle w:val="ListParagraph"/>
        <w:tabs>
          <w:tab w:val="left" w:pos="-720"/>
          <w:tab w:val="left" w:pos="0"/>
        </w:tabs>
        <w:suppressAutoHyphens/>
        <w:ind w:left="0"/>
        <w:contextualSpacing w:val="0"/>
        <w:rPr>
          <w:rFonts w:ascii="Times New Roman" w:hAnsi="Times New Roman"/>
          <w:b/>
          <w:sz w:val="26"/>
          <w:szCs w:val="26"/>
        </w:rPr>
      </w:pPr>
    </w:p>
    <w:p w:rsidR="00103788" w:rsidP="00444563" w:rsidRDefault="00103788" w14:paraId="65FA9BB0" w14:textId="3C353073">
      <w:pPr>
        <w:rPr>
          <w:rFonts w:ascii="Times New Roman" w:hAnsi="Times New Roman"/>
        </w:rPr>
      </w:pPr>
      <w:r w:rsidRPr="2F3CB29D">
        <w:rPr>
          <w:rFonts w:ascii="Times New Roman" w:hAnsi="Times New Roman"/>
        </w:rPr>
        <w:t xml:space="preserve">The ESSER instrument is targeted to a total of </w:t>
      </w:r>
      <w:r w:rsidRPr="2F3CB29D" w:rsidR="00B028EC">
        <w:rPr>
          <w:rFonts w:ascii="Times New Roman" w:hAnsi="Times New Roman"/>
        </w:rPr>
        <w:t>52</w:t>
      </w:r>
      <w:r w:rsidRPr="2F3CB29D">
        <w:rPr>
          <w:rFonts w:ascii="Times New Roman" w:hAnsi="Times New Roman"/>
        </w:rPr>
        <w:t xml:space="preserve"> SEAs</w:t>
      </w:r>
      <w:r w:rsidRPr="2F3CB29D" w:rsidR="00574689">
        <w:rPr>
          <w:rFonts w:ascii="Times New Roman" w:hAnsi="Times New Roman"/>
        </w:rPr>
        <w:t xml:space="preserve">, </w:t>
      </w:r>
      <w:r w:rsidRPr="2F3CB29D" w:rsidR="001124B7">
        <w:rPr>
          <w:rFonts w:ascii="Times New Roman" w:hAnsi="Times New Roman"/>
        </w:rPr>
        <w:t>and 14,600 LEAs</w:t>
      </w:r>
      <w:r w:rsidRPr="2F3CB29D">
        <w:rPr>
          <w:rFonts w:ascii="Times New Roman" w:hAnsi="Times New Roman"/>
        </w:rPr>
        <w:t xml:space="preserve">. The response burden is shown in Table 1. The burden estimates are based on </w:t>
      </w:r>
      <w:r w:rsidR="00EE5577">
        <w:rPr>
          <w:rFonts w:ascii="Times New Roman" w:hAnsi="Times New Roman"/>
        </w:rPr>
        <w:t xml:space="preserve">additional three </w:t>
      </w:r>
      <w:r w:rsidRPr="2FC163A4" w:rsidR="009C1630">
        <w:rPr>
          <w:rFonts w:ascii="Times New Roman" w:hAnsi="Times New Roman"/>
        </w:rPr>
        <w:t>items added to the revised version of the previously approved collection</w:t>
      </w:r>
      <w:r w:rsidR="00EE5577">
        <w:rPr>
          <w:rFonts w:ascii="Times New Roman" w:hAnsi="Times New Roman"/>
        </w:rPr>
        <w:t xml:space="preserve">, which </w:t>
      </w:r>
      <w:r w:rsidR="00861F62">
        <w:rPr>
          <w:rFonts w:ascii="Times New Roman" w:hAnsi="Times New Roman"/>
        </w:rPr>
        <w:t>will allow the Department to collect information on the use of SEA reserve funds at the state level.</w:t>
      </w:r>
    </w:p>
    <w:p w:rsidRPr="00196A81" w:rsidR="00444563" w:rsidP="00444563" w:rsidRDefault="00444563" w14:paraId="2C9EC466" w14:textId="77777777">
      <w:pPr>
        <w:rPr>
          <w:rFonts w:ascii="Times New Roman" w:hAnsi="Times New Roman"/>
          <w:b/>
          <w:sz w:val="26"/>
          <w:szCs w:val="26"/>
        </w:rPr>
      </w:pPr>
    </w:p>
    <w:p w:rsidR="00725651" w:rsidP="00725651" w:rsidRDefault="00725651" w14:paraId="53BE6F9E" w14:textId="61E15338">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361CF8" w:rsidP="00444563" w:rsidRDefault="00361CF8" w14:paraId="4D2D8D16" w14:textId="77777777">
      <w:pPr>
        <w:rPr>
          <w:rFonts w:ascii="Times New Roman" w:hAnsi="Times New Roman"/>
          <w:color w:val="000000" w:themeColor="text1"/>
          <w:szCs w:val="24"/>
        </w:rPr>
      </w:pPr>
    </w:p>
    <w:p w:rsidR="00B1124C" w:rsidP="00444563" w:rsidRDefault="00B1124C" w14:paraId="11C3B1FE" w14:textId="77777777">
      <w:pPr>
        <w:rPr>
          <w:rFonts w:ascii="Times New Roman" w:hAnsi="Times New Roman"/>
          <w:color w:val="000000" w:themeColor="text1"/>
          <w:szCs w:val="24"/>
        </w:rPr>
      </w:pPr>
    </w:p>
    <w:p w:rsidRPr="00C076C3" w:rsidR="00ED7195" w:rsidP="00444563" w:rsidRDefault="00A734B1" w14:paraId="56DDEF46" w14:textId="67CA0BA4">
      <w:pPr>
        <w:rPr>
          <w:rFonts w:ascii="Times New Roman" w:hAnsi="Times New Roman"/>
          <w:color w:val="FF0000"/>
          <w:szCs w:val="24"/>
        </w:rPr>
      </w:pPr>
      <w:r>
        <w:rPr>
          <w:rFonts w:ascii="Times New Roman" w:hAnsi="Times New Roman"/>
          <w:color w:val="000000" w:themeColor="text1"/>
          <w:szCs w:val="24"/>
        </w:rPr>
        <w:t xml:space="preserve">Table 1: </w:t>
      </w:r>
      <w:r w:rsidRPr="00196A81" w:rsidR="00ED7195">
        <w:rPr>
          <w:rFonts w:ascii="Times New Roman" w:hAnsi="Times New Roman"/>
          <w:color w:val="000000" w:themeColor="text1"/>
          <w:szCs w:val="24"/>
        </w:rPr>
        <w:t xml:space="preserve">Estimated </w:t>
      </w:r>
      <w:r w:rsidRPr="00196A81" w:rsidR="00F31BEC">
        <w:rPr>
          <w:rFonts w:ascii="Times New Roman" w:hAnsi="Times New Roman"/>
          <w:color w:val="000000" w:themeColor="text1"/>
          <w:szCs w:val="24"/>
        </w:rPr>
        <w:t xml:space="preserve">Annual </w:t>
      </w:r>
      <w:r w:rsidRPr="00196A81" w:rsidR="007F6104">
        <w:rPr>
          <w:rFonts w:ascii="Times New Roman" w:hAnsi="Times New Roman"/>
          <w:color w:val="000000" w:themeColor="text1"/>
          <w:szCs w:val="24"/>
        </w:rPr>
        <w:t>Burden and Respondent Costs</w:t>
      </w:r>
      <w:r w:rsidRPr="00196A81" w:rsidR="00F5782B">
        <w:rPr>
          <w:rFonts w:ascii="Times New Roman" w:hAnsi="Times New Roman"/>
          <w:color w:val="000000" w:themeColor="text1"/>
          <w:szCs w:val="24"/>
        </w:rPr>
        <w:t xml:space="preserve"> Table</w:t>
      </w:r>
      <w:r w:rsidR="00C076C3">
        <w:rPr>
          <w:rFonts w:ascii="Times New Roman" w:hAnsi="Times New Roman"/>
          <w:color w:val="000000" w:themeColor="text1"/>
          <w:szCs w:val="24"/>
        </w:rPr>
        <w:t xml:space="preserve"> </w:t>
      </w:r>
    </w:p>
    <w:tbl>
      <w:tblPr>
        <w:tblStyle w:val="TableGridLight"/>
        <w:tblpPr w:leftFromText="180" w:rightFromText="180" w:vertAnchor="text" w:horzAnchor="margin" w:tblpXSpec="center" w:tblpY="174"/>
        <w:tblW w:w="11515" w:type="dxa"/>
        <w:tblLayout w:type="fixed"/>
        <w:tblLook w:val="0020" w:firstRow="1" w:lastRow="0" w:firstColumn="0" w:lastColumn="0" w:noHBand="0" w:noVBand="0"/>
      </w:tblPr>
      <w:tblGrid>
        <w:gridCol w:w="1345"/>
        <w:gridCol w:w="1248"/>
        <w:gridCol w:w="1182"/>
        <w:gridCol w:w="1260"/>
        <w:gridCol w:w="1080"/>
        <w:gridCol w:w="1620"/>
        <w:gridCol w:w="1102"/>
        <w:gridCol w:w="1249"/>
        <w:gridCol w:w="1429"/>
      </w:tblGrid>
      <w:tr w:rsidRPr="00196A81" w:rsidR="00C86713" w:rsidTr="00D906C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182"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60"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080"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620"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102" w:type="dxa"/>
            <w:vAlign w:val="center"/>
          </w:tcPr>
          <w:p w:rsidRPr="00196A81" w:rsidR="00C86713" w:rsidP="00BF1380" w:rsidRDefault="00C86713" w14:paraId="56DDEF57" w14:textId="56431406">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42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F007FD" w:rsidTr="00D906C8" w14:paraId="56DDEF68" w14:textId="77777777">
        <w:tc>
          <w:tcPr>
            <w:tcW w:w="1345" w:type="dxa"/>
          </w:tcPr>
          <w:p w:rsidRPr="00DB3DCA" w:rsidR="004A5EF1" w:rsidP="00F007FD" w:rsidRDefault="00EE7FBB" w14:paraId="56DDEF5F" w14:textId="50362ACB">
            <w:pPr>
              <w:tabs>
                <w:tab w:val="left" w:pos="0"/>
              </w:tabs>
              <w:rPr>
                <w:rFonts w:ascii="Times New Roman" w:hAnsi="Times New Roman"/>
                <w:sz w:val="20"/>
              </w:rPr>
            </w:pPr>
            <w:r w:rsidRPr="00AE3F9D">
              <w:rPr>
                <w:rFonts w:ascii="Times New Roman" w:hAnsi="Times New Roman"/>
                <w:iCs/>
                <w:sz w:val="20"/>
              </w:rPr>
              <w:t>Public State/Local Grantees and Subgrantees</w:t>
            </w:r>
            <w:r w:rsidRPr="00DB3DCA">
              <w:rPr>
                <w:rFonts w:ascii="Times New Roman" w:hAnsi="Times New Roman"/>
                <w:sz w:val="20"/>
              </w:rPr>
              <w:t xml:space="preserve"> </w:t>
            </w:r>
          </w:p>
        </w:tc>
        <w:tc>
          <w:tcPr>
            <w:tcW w:w="1248" w:type="dxa"/>
          </w:tcPr>
          <w:p w:rsidRPr="00196A81" w:rsidR="00F007FD" w:rsidP="00F007FD" w:rsidRDefault="00F007FD" w14:paraId="56DDEF60" w14:textId="55A8F064">
            <w:pPr>
              <w:tabs>
                <w:tab w:val="left" w:pos="0"/>
              </w:tabs>
              <w:rPr>
                <w:rFonts w:ascii="Times New Roman" w:hAnsi="Times New Roman"/>
                <w:szCs w:val="24"/>
              </w:rPr>
            </w:pPr>
          </w:p>
        </w:tc>
        <w:tc>
          <w:tcPr>
            <w:tcW w:w="1182" w:type="dxa"/>
          </w:tcPr>
          <w:p w:rsidRPr="00196A81" w:rsidR="00F007FD" w:rsidP="00F007FD" w:rsidRDefault="00F007FD" w14:paraId="56DDEF61" w14:textId="3A72F8A8">
            <w:pPr>
              <w:tabs>
                <w:tab w:val="left" w:pos="0"/>
              </w:tabs>
              <w:rPr>
                <w:rFonts w:ascii="Times New Roman" w:hAnsi="Times New Roman"/>
                <w:szCs w:val="24"/>
              </w:rPr>
            </w:pPr>
          </w:p>
        </w:tc>
        <w:tc>
          <w:tcPr>
            <w:tcW w:w="1260" w:type="dxa"/>
          </w:tcPr>
          <w:p w:rsidRPr="00196A81" w:rsidR="00F007FD" w:rsidP="00F007FD" w:rsidRDefault="00FF2579" w14:paraId="56DDEF62" w14:textId="0A509BE3">
            <w:pPr>
              <w:tabs>
                <w:tab w:val="left" w:pos="0"/>
              </w:tabs>
              <w:rPr>
                <w:rFonts w:ascii="Times New Roman" w:hAnsi="Times New Roman"/>
                <w:szCs w:val="24"/>
              </w:rPr>
            </w:pPr>
            <w:r>
              <w:rPr>
                <w:rFonts w:ascii="Times New Roman" w:hAnsi="Times New Roman"/>
                <w:szCs w:val="24"/>
              </w:rPr>
              <w:t>14</w:t>
            </w:r>
            <w:r w:rsidR="00DC0B19">
              <w:rPr>
                <w:rFonts w:ascii="Times New Roman" w:hAnsi="Times New Roman"/>
                <w:szCs w:val="24"/>
              </w:rPr>
              <w:t>,6</w:t>
            </w:r>
            <w:r>
              <w:rPr>
                <w:rFonts w:ascii="Times New Roman" w:hAnsi="Times New Roman"/>
                <w:szCs w:val="24"/>
              </w:rPr>
              <w:t>5</w:t>
            </w:r>
            <w:r w:rsidR="00895F65">
              <w:rPr>
                <w:rFonts w:ascii="Times New Roman" w:hAnsi="Times New Roman"/>
                <w:szCs w:val="24"/>
              </w:rPr>
              <w:t>2</w:t>
            </w:r>
          </w:p>
        </w:tc>
        <w:tc>
          <w:tcPr>
            <w:tcW w:w="1080" w:type="dxa"/>
          </w:tcPr>
          <w:p w:rsidRPr="00196A81" w:rsidR="00F007FD" w:rsidP="00F007FD" w:rsidRDefault="00DC0B19" w14:paraId="56DDEF63" w14:textId="51790212">
            <w:pPr>
              <w:tabs>
                <w:tab w:val="left" w:pos="0"/>
              </w:tabs>
              <w:rPr>
                <w:rFonts w:ascii="Times New Roman" w:hAnsi="Times New Roman"/>
                <w:szCs w:val="24"/>
              </w:rPr>
            </w:pPr>
            <w:r>
              <w:rPr>
                <w:rFonts w:ascii="Times New Roman" w:hAnsi="Times New Roman"/>
                <w:szCs w:val="24"/>
              </w:rPr>
              <w:t>14</w:t>
            </w:r>
            <w:r w:rsidR="004400B9">
              <w:rPr>
                <w:rFonts w:ascii="Times New Roman" w:hAnsi="Times New Roman"/>
                <w:szCs w:val="24"/>
              </w:rPr>
              <w:t>,</w:t>
            </w:r>
            <w:r>
              <w:rPr>
                <w:rFonts w:ascii="Times New Roman" w:hAnsi="Times New Roman"/>
                <w:szCs w:val="24"/>
              </w:rPr>
              <w:t>65</w:t>
            </w:r>
            <w:r w:rsidR="00895F65">
              <w:rPr>
                <w:rFonts w:ascii="Times New Roman" w:hAnsi="Times New Roman"/>
                <w:szCs w:val="24"/>
              </w:rPr>
              <w:t>2</w:t>
            </w:r>
          </w:p>
        </w:tc>
        <w:tc>
          <w:tcPr>
            <w:tcW w:w="1620" w:type="dxa"/>
          </w:tcPr>
          <w:p w:rsidRPr="00196A81" w:rsidR="00F007FD" w:rsidP="00F007FD" w:rsidRDefault="00FF2579" w14:paraId="56DDEF64" w14:textId="7EC7FF35">
            <w:pPr>
              <w:tabs>
                <w:tab w:val="left" w:pos="0"/>
              </w:tabs>
              <w:rPr>
                <w:rFonts w:ascii="Times New Roman" w:hAnsi="Times New Roman"/>
                <w:szCs w:val="24"/>
              </w:rPr>
            </w:pPr>
            <w:r w:rsidRPr="00AE3F9D">
              <w:rPr>
                <w:rFonts w:ascii="Times New Roman" w:hAnsi="Times New Roman"/>
                <w:sz w:val="20"/>
              </w:rPr>
              <w:t>Grantees=</w:t>
            </w:r>
            <w:r w:rsidR="00361CF8">
              <w:rPr>
                <w:rFonts w:ascii="Times New Roman" w:hAnsi="Times New Roman"/>
                <w:sz w:val="20"/>
              </w:rPr>
              <w:t>1</w:t>
            </w:r>
            <w:r w:rsidR="00FD167D">
              <w:rPr>
                <w:rFonts w:ascii="Times New Roman" w:hAnsi="Times New Roman"/>
                <w:sz w:val="20"/>
              </w:rPr>
              <w:t>52.75</w:t>
            </w:r>
            <w:r w:rsidRPr="00AE3F9D">
              <w:rPr>
                <w:rFonts w:ascii="Times New Roman" w:hAnsi="Times New Roman"/>
                <w:sz w:val="20"/>
              </w:rPr>
              <w:t>; Subgrantees=</w:t>
            </w:r>
            <w:r w:rsidR="00361CF8">
              <w:rPr>
                <w:rFonts w:ascii="Times New Roman" w:hAnsi="Times New Roman"/>
                <w:sz w:val="20"/>
              </w:rPr>
              <w:t>1</w:t>
            </w:r>
            <w:r w:rsidR="000C4DCE">
              <w:rPr>
                <w:rFonts w:ascii="Times New Roman" w:hAnsi="Times New Roman"/>
                <w:sz w:val="20"/>
              </w:rPr>
              <w:t>4</w:t>
            </w:r>
            <w:r w:rsidR="00361CF8">
              <w:rPr>
                <w:rFonts w:ascii="Times New Roman" w:hAnsi="Times New Roman"/>
                <w:sz w:val="20"/>
              </w:rPr>
              <w:t>0</w:t>
            </w:r>
          </w:p>
        </w:tc>
        <w:tc>
          <w:tcPr>
            <w:tcW w:w="1102" w:type="dxa"/>
          </w:tcPr>
          <w:p w:rsidRPr="00124CF0" w:rsidR="00D16D01" w:rsidP="00F007FD" w:rsidRDefault="00BF3165" w14:paraId="56DDEF65" w14:textId="7FBBEA67">
            <w:pPr>
              <w:tabs>
                <w:tab w:val="left" w:pos="0"/>
              </w:tabs>
              <w:rPr>
                <w:rFonts w:ascii="Times New Roman" w:hAnsi="Times New Roman"/>
                <w:sz w:val="22"/>
                <w:szCs w:val="22"/>
              </w:rPr>
            </w:pPr>
            <w:r>
              <w:rPr>
                <w:rFonts w:ascii="Times New Roman" w:hAnsi="Times New Roman"/>
                <w:sz w:val="22"/>
                <w:szCs w:val="22"/>
              </w:rPr>
              <w:t>2,051,</w:t>
            </w:r>
            <w:r w:rsidR="00931673">
              <w:rPr>
                <w:rFonts w:ascii="Times New Roman" w:hAnsi="Times New Roman"/>
                <w:sz w:val="22"/>
                <w:szCs w:val="22"/>
              </w:rPr>
              <w:t>943</w:t>
            </w:r>
          </w:p>
        </w:tc>
        <w:tc>
          <w:tcPr>
            <w:tcW w:w="1249" w:type="dxa"/>
          </w:tcPr>
          <w:p w:rsidRPr="00196A81" w:rsidR="00F007FD" w:rsidP="00F007FD" w:rsidRDefault="00B025EE" w14:paraId="56DDEF66" w14:textId="4E988CF8">
            <w:pPr>
              <w:tabs>
                <w:tab w:val="left" w:pos="0"/>
              </w:tabs>
              <w:rPr>
                <w:rFonts w:ascii="Times New Roman" w:hAnsi="Times New Roman"/>
                <w:szCs w:val="24"/>
              </w:rPr>
            </w:pPr>
            <w:r>
              <w:rPr>
                <w:rFonts w:ascii="Times New Roman" w:hAnsi="Times New Roman"/>
                <w:szCs w:val="24"/>
              </w:rPr>
              <w:t>$46.</w:t>
            </w:r>
            <w:r w:rsidR="004E3E3F">
              <w:rPr>
                <w:rFonts w:ascii="Times New Roman" w:hAnsi="Times New Roman"/>
                <w:szCs w:val="24"/>
              </w:rPr>
              <w:t>62</w:t>
            </w:r>
          </w:p>
        </w:tc>
        <w:tc>
          <w:tcPr>
            <w:tcW w:w="1429" w:type="dxa"/>
          </w:tcPr>
          <w:p w:rsidRPr="00196A81" w:rsidR="00C009E8" w:rsidP="00017EDA" w:rsidRDefault="00646AB8" w14:paraId="56DDEF67" w14:textId="671C7BE2">
            <w:pPr>
              <w:tabs>
                <w:tab w:val="left" w:pos="0"/>
              </w:tabs>
              <w:rPr>
                <w:rFonts w:ascii="Times New Roman" w:hAnsi="Times New Roman"/>
                <w:szCs w:val="24"/>
              </w:rPr>
            </w:pPr>
            <w:r>
              <w:rPr>
                <w:rFonts w:ascii="Times New Roman" w:hAnsi="Times New Roman"/>
                <w:szCs w:val="24"/>
              </w:rPr>
              <w:t>$</w:t>
            </w:r>
            <w:r w:rsidR="00A75AFF">
              <w:rPr>
                <w:rFonts w:ascii="Times New Roman" w:hAnsi="Times New Roman"/>
                <w:szCs w:val="24"/>
              </w:rPr>
              <w:t>95,6</w:t>
            </w:r>
            <w:r w:rsidR="00FA5850">
              <w:rPr>
                <w:rFonts w:ascii="Times New Roman" w:hAnsi="Times New Roman"/>
                <w:szCs w:val="24"/>
              </w:rPr>
              <w:t>61,58</w:t>
            </w:r>
            <w:r w:rsidR="00C570F9">
              <w:rPr>
                <w:rFonts w:ascii="Times New Roman" w:hAnsi="Times New Roman"/>
                <w:szCs w:val="24"/>
              </w:rPr>
              <w:t>3</w:t>
            </w:r>
          </w:p>
        </w:tc>
      </w:tr>
      <w:tr w:rsidRPr="00196A81" w:rsidR="00DB3DCA" w:rsidTr="00D906C8" w14:paraId="2718491B" w14:textId="77777777">
        <w:tc>
          <w:tcPr>
            <w:tcW w:w="1345" w:type="dxa"/>
          </w:tcPr>
          <w:p w:rsidRPr="00DB3DCA" w:rsidR="00DB3DCA" w:rsidP="00DB3DCA" w:rsidRDefault="00DB3DCA" w14:paraId="360E6A78" w14:textId="686779EC">
            <w:pPr>
              <w:tabs>
                <w:tab w:val="left" w:pos="0"/>
              </w:tabs>
              <w:rPr>
                <w:rFonts w:ascii="Times New Roman" w:hAnsi="Times New Roman"/>
                <w:sz w:val="20"/>
              </w:rPr>
            </w:pPr>
            <w:r w:rsidRPr="00DB3DCA">
              <w:rPr>
                <w:rFonts w:ascii="Times New Roman" w:hAnsi="Times New Roman"/>
                <w:sz w:val="20"/>
              </w:rPr>
              <w:t>Annualized Totals</w:t>
            </w:r>
          </w:p>
        </w:tc>
        <w:tc>
          <w:tcPr>
            <w:tcW w:w="1248" w:type="dxa"/>
          </w:tcPr>
          <w:p w:rsidRPr="00196A81" w:rsidR="00DB3DCA" w:rsidP="00DB3DCA" w:rsidRDefault="00DB3DCA" w14:paraId="6217576E" w14:textId="2329D5E1">
            <w:pPr>
              <w:tabs>
                <w:tab w:val="left" w:pos="0"/>
              </w:tabs>
              <w:rPr>
                <w:rFonts w:ascii="Times New Roman" w:hAnsi="Times New Roman"/>
                <w:szCs w:val="24"/>
              </w:rPr>
            </w:pPr>
          </w:p>
        </w:tc>
        <w:tc>
          <w:tcPr>
            <w:tcW w:w="1182" w:type="dxa"/>
          </w:tcPr>
          <w:p w:rsidRPr="00196A81" w:rsidR="00DB3DCA" w:rsidP="00DB3DCA" w:rsidRDefault="00DB3DCA" w14:paraId="34820EFF" w14:textId="231E2C9E">
            <w:pPr>
              <w:tabs>
                <w:tab w:val="left" w:pos="0"/>
              </w:tabs>
              <w:rPr>
                <w:rFonts w:ascii="Times New Roman" w:hAnsi="Times New Roman"/>
                <w:szCs w:val="24"/>
              </w:rPr>
            </w:pPr>
          </w:p>
        </w:tc>
        <w:tc>
          <w:tcPr>
            <w:tcW w:w="1260" w:type="dxa"/>
          </w:tcPr>
          <w:p w:rsidRPr="008A1394" w:rsidR="00DB3DCA" w:rsidP="00DB3DCA" w:rsidRDefault="00DB3DCA" w14:paraId="7C862606" w14:textId="15B74178">
            <w:pPr>
              <w:tabs>
                <w:tab w:val="left" w:pos="0"/>
              </w:tabs>
              <w:rPr>
                <w:rFonts w:ascii="Times New Roman" w:hAnsi="Times New Roman"/>
                <w:szCs w:val="24"/>
              </w:rPr>
            </w:pPr>
            <w:r>
              <w:rPr>
                <w:rFonts w:ascii="Times New Roman" w:hAnsi="Times New Roman"/>
                <w:szCs w:val="24"/>
              </w:rPr>
              <w:t>14,65</w:t>
            </w:r>
            <w:r w:rsidR="00DB0A9A">
              <w:rPr>
                <w:rFonts w:ascii="Times New Roman" w:hAnsi="Times New Roman"/>
                <w:szCs w:val="24"/>
              </w:rPr>
              <w:t>2</w:t>
            </w:r>
          </w:p>
        </w:tc>
        <w:tc>
          <w:tcPr>
            <w:tcW w:w="1080" w:type="dxa"/>
          </w:tcPr>
          <w:p w:rsidRPr="008A1394" w:rsidR="00DB3DCA" w:rsidP="00DB3DCA" w:rsidRDefault="00DB3DCA" w14:paraId="416DA8C5" w14:textId="32576133">
            <w:pPr>
              <w:tabs>
                <w:tab w:val="left" w:pos="0"/>
              </w:tabs>
              <w:rPr>
                <w:rFonts w:ascii="Times New Roman" w:hAnsi="Times New Roman"/>
                <w:szCs w:val="24"/>
              </w:rPr>
            </w:pPr>
            <w:r>
              <w:rPr>
                <w:rFonts w:ascii="Times New Roman" w:hAnsi="Times New Roman"/>
                <w:szCs w:val="24"/>
              </w:rPr>
              <w:t>14,65</w:t>
            </w:r>
            <w:r w:rsidR="00DB0A9A">
              <w:rPr>
                <w:rFonts w:ascii="Times New Roman" w:hAnsi="Times New Roman"/>
                <w:szCs w:val="24"/>
              </w:rPr>
              <w:t>2</w:t>
            </w:r>
          </w:p>
        </w:tc>
        <w:tc>
          <w:tcPr>
            <w:tcW w:w="1620" w:type="dxa"/>
          </w:tcPr>
          <w:p w:rsidRPr="008A1394" w:rsidR="00DB3DCA" w:rsidP="00DB3DCA" w:rsidRDefault="00BB2BBE" w14:paraId="26F05952" w14:textId="2F5BD0BC">
            <w:pPr>
              <w:tabs>
                <w:tab w:val="left" w:pos="0"/>
              </w:tabs>
              <w:rPr>
                <w:rFonts w:ascii="Times New Roman" w:hAnsi="Times New Roman"/>
                <w:szCs w:val="24"/>
              </w:rPr>
            </w:pPr>
            <w:r w:rsidRPr="00AE3F9D">
              <w:rPr>
                <w:rFonts w:ascii="Times New Roman" w:hAnsi="Times New Roman"/>
                <w:sz w:val="20"/>
              </w:rPr>
              <w:t>Grantees=</w:t>
            </w:r>
            <w:r w:rsidR="00BA5A61">
              <w:rPr>
                <w:rFonts w:ascii="Times New Roman" w:hAnsi="Times New Roman"/>
                <w:sz w:val="20"/>
              </w:rPr>
              <w:t>1</w:t>
            </w:r>
            <w:r w:rsidR="00931673">
              <w:rPr>
                <w:rFonts w:ascii="Times New Roman" w:hAnsi="Times New Roman"/>
                <w:sz w:val="20"/>
              </w:rPr>
              <w:t>52.75</w:t>
            </w:r>
            <w:r w:rsidRPr="00AE3F9D">
              <w:rPr>
                <w:rFonts w:ascii="Times New Roman" w:hAnsi="Times New Roman"/>
                <w:sz w:val="20"/>
              </w:rPr>
              <w:t>; Subgrantees=</w:t>
            </w:r>
            <w:r w:rsidR="00492126">
              <w:rPr>
                <w:rFonts w:ascii="Times New Roman" w:hAnsi="Times New Roman"/>
                <w:sz w:val="20"/>
              </w:rPr>
              <w:t>1</w:t>
            </w:r>
            <w:r w:rsidR="00BA5A61">
              <w:rPr>
                <w:rFonts w:ascii="Times New Roman" w:hAnsi="Times New Roman"/>
                <w:sz w:val="20"/>
              </w:rPr>
              <w:t>4</w:t>
            </w:r>
            <w:r w:rsidR="00492126">
              <w:rPr>
                <w:rFonts w:ascii="Times New Roman" w:hAnsi="Times New Roman"/>
                <w:sz w:val="20"/>
              </w:rPr>
              <w:t>0</w:t>
            </w:r>
          </w:p>
        </w:tc>
        <w:tc>
          <w:tcPr>
            <w:tcW w:w="1102" w:type="dxa"/>
          </w:tcPr>
          <w:p w:rsidRPr="008A1394" w:rsidR="00D16D01" w:rsidP="00DB3DCA" w:rsidRDefault="00BA5A61" w14:paraId="6D9F6AC4" w14:textId="37B74C0F">
            <w:pPr>
              <w:pStyle w:val="EndnoteText"/>
              <w:tabs>
                <w:tab w:val="clear" w:pos="-720"/>
                <w:tab w:val="left" w:pos="0"/>
              </w:tabs>
              <w:suppressAutoHyphens w:val="0"/>
              <w:rPr>
                <w:rFonts w:ascii="Times New Roman" w:hAnsi="Times New Roman"/>
                <w:szCs w:val="24"/>
              </w:rPr>
            </w:pPr>
            <w:r>
              <w:rPr>
                <w:rFonts w:ascii="Times New Roman" w:hAnsi="Times New Roman"/>
                <w:sz w:val="22"/>
                <w:szCs w:val="22"/>
              </w:rPr>
              <w:t>2,051,</w:t>
            </w:r>
            <w:r w:rsidR="00931673">
              <w:rPr>
                <w:rFonts w:ascii="Times New Roman" w:hAnsi="Times New Roman"/>
                <w:sz w:val="22"/>
                <w:szCs w:val="22"/>
              </w:rPr>
              <w:t>943</w:t>
            </w:r>
          </w:p>
        </w:tc>
        <w:tc>
          <w:tcPr>
            <w:tcW w:w="1249" w:type="dxa"/>
          </w:tcPr>
          <w:p w:rsidRPr="00196A81" w:rsidR="00DB3DCA" w:rsidP="00DB3DCA" w:rsidRDefault="00DB3DCA" w14:paraId="17CFC217" w14:textId="079C5459">
            <w:pPr>
              <w:tabs>
                <w:tab w:val="left" w:pos="0"/>
              </w:tabs>
              <w:rPr>
                <w:rFonts w:ascii="Times New Roman" w:hAnsi="Times New Roman"/>
                <w:szCs w:val="24"/>
              </w:rPr>
            </w:pPr>
            <w:r w:rsidRPr="00B04933">
              <w:rPr>
                <w:rFonts w:ascii="Times New Roman" w:hAnsi="Times New Roman"/>
                <w:szCs w:val="24"/>
              </w:rPr>
              <w:t>$46.62</w:t>
            </w:r>
          </w:p>
        </w:tc>
        <w:tc>
          <w:tcPr>
            <w:tcW w:w="1429" w:type="dxa"/>
          </w:tcPr>
          <w:p w:rsidRPr="008A1394" w:rsidR="00C009E8" w:rsidP="00DB3DCA" w:rsidRDefault="0000736B" w14:paraId="18559A97" w14:textId="0DEDB764">
            <w:pPr>
              <w:tabs>
                <w:tab w:val="left" w:pos="0"/>
              </w:tabs>
              <w:rPr>
                <w:rFonts w:ascii="Times New Roman" w:hAnsi="Times New Roman"/>
                <w:szCs w:val="24"/>
              </w:rPr>
            </w:pPr>
            <w:r>
              <w:rPr>
                <w:rFonts w:ascii="Times New Roman" w:hAnsi="Times New Roman"/>
                <w:szCs w:val="24"/>
              </w:rPr>
              <w:t>$</w:t>
            </w:r>
            <w:r w:rsidR="00BA5A61">
              <w:rPr>
                <w:rFonts w:ascii="Times New Roman" w:hAnsi="Times New Roman"/>
                <w:szCs w:val="24"/>
              </w:rPr>
              <w:t>95,6</w:t>
            </w:r>
            <w:r w:rsidR="00C570F9">
              <w:rPr>
                <w:rFonts w:ascii="Times New Roman" w:hAnsi="Times New Roman"/>
                <w:szCs w:val="24"/>
              </w:rPr>
              <w:t>61,583</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91BD3">
        <w:rPr>
          <w:rFonts w:ascii="Times New Roman" w:hAnsi="Times New Roman"/>
          <w:b/>
          <w:szCs w:val="24"/>
        </w:rPr>
        <w:t>take into account</w:t>
      </w:r>
      <w:proofErr w:type="gramEnd"/>
      <w:r w:rsidRPr="00891BD3">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7E6F9859">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Pr="00196A81" w:rsidR="00B623A1" w:rsidP="009D48E2" w:rsidRDefault="00B623A1" w14:paraId="50677C0A" w14:textId="77777777">
      <w:pPr>
        <w:tabs>
          <w:tab w:val="left" w:pos="-720"/>
        </w:tabs>
        <w:suppressAutoHyphens/>
        <w:rPr>
          <w:rFonts w:ascii="Times New Roman" w:hAnsi="Times New Roman"/>
          <w:szCs w:val="24"/>
        </w:rPr>
      </w:pPr>
    </w:p>
    <w:p w:rsidR="00043C32" w:rsidP="009D48E2" w:rsidRDefault="00043C32" w14:paraId="56DDEFA0" w14:textId="0EFFAF78">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F312D1" w:rsidP="58358C3D" w:rsidRDefault="00F312D1" w14:paraId="6C7E212B" w14:textId="282BF096">
      <w:pPr>
        <w:pStyle w:val="ListParagraph"/>
        <w:suppressAutoHyphens/>
        <w:ind w:left="0"/>
        <w:rPr>
          <w:rFonts w:ascii="Times New Roman" w:hAnsi="Times New Roman"/>
        </w:rPr>
      </w:pPr>
      <w:r w:rsidRPr="58358C3D">
        <w:rPr>
          <w:rFonts w:ascii="Times New Roman" w:hAnsi="Times New Roman"/>
        </w:rPr>
        <w:t xml:space="preserve">The </w:t>
      </w:r>
      <w:r w:rsidRPr="58358C3D">
        <w:rPr>
          <w:rFonts w:ascii="Times New Roman" w:hAnsi="Times New Roman"/>
          <w:b/>
          <w:bCs/>
        </w:rPr>
        <w:t>annual</w:t>
      </w:r>
      <w:r w:rsidRPr="58358C3D">
        <w:rPr>
          <w:rFonts w:ascii="Times New Roman" w:hAnsi="Times New Roman"/>
        </w:rPr>
        <w:t xml:space="preserve"> costs to the Federal government, beyond the efforts normally associated with Department staff conducting monitoring, include both Federal and contractor staff time and resources totaling $</w:t>
      </w:r>
      <w:r w:rsidRPr="58358C3D" w:rsidR="009C04ED">
        <w:rPr>
          <w:rFonts w:ascii="Times New Roman" w:hAnsi="Times New Roman"/>
          <w:b/>
          <w:bCs/>
        </w:rPr>
        <w:t>1,621,11</w:t>
      </w:r>
      <w:r w:rsidRPr="58358C3D" w:rsidR="003C42BA">
        <w:rPr>
          <w:rFonts w:ascii="Times New Roman" w:hAnsi="Times New Roman"/>
          <w:b/>
          <w:bCs/>
        </w:rPr>
        <w:t>8</w:t>
      </w:r>
      <w:r w:rsidRPr="58358C3D">
        <w:rPr>
          <w:rFonts w:ascii="Times New Roman" w:hAnsi="Times New Roman"/>
        </w:rPr>
        <w:t>.</w:t>
      </w:r>
    </w:p>
    <w:p w:rsidR="00F312D1" w:rsidP="00F312D1" w:rsidRDefault="00F312D1" w14:paraId="3DCB5D37" w14:textId="77777777">
      <w:pPr>
        <w:pStyle w:val="ListParagraph"/>
        <w:tabs>
          <w:tab w:val="left" w:pos="-720"/>
        </w:tabs>
        <w:suppressAutoHyphens/>
        <w:ind w:left="0"/>
        <w:rPr>
          <w:rFonts w:ascii="Times New Roman" w:hAnsi="Times New Roman"/>
          <w:iCs/>
          <w:szCs w:val="24"/>
        </w:rPr>
      </w:pPr>
    </w:p>
    <w:p w:rsidR="00F312D1" w:rsidP="00F312D1" w:rsidRDefault="00F312D1" w14:paraId="3DC3E4B7" w14:textId="3C5F0D5C">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w:t>
      </w:r>
      <w:r w:rsidR="00E61E39">
        <w:rPr>
          <w:rFonts w:ascii="Times New Roman" w:hAnsi="Times New Roman"/>
          <w:b/>
          <w:bCs/>
        </w:rPr>
        <w:t>371,118</w:t>
      </w:r>
      <w:r>
        <w:rPr>
          <w:rFonts w:ascii="Times New Roman" w:hAnsi="Times New Roman"/>
        </w:rPr>
        <w:t xml:space="preserve"> which includes:</w:t>
      </w:r>
    </w:p>
    <w:p w:rsidR="00F312D1" w:rsidP="00F312D1" w:rsidRDefault="00F312D1" w14:paraId="1F2A233D" w14:textId="77777777">
      <w:pPr>
        <w:pStyle w:val="ListParagraph"/>
        <w:numPr>
          <w:ilvl w:val="0"/>
          <w:numId w:val="10"/>
        </w:numPr>
        <w:tabs>
          <w:tab w:val="left" w:pos="-720"/>
        </w:tabs>
        <w:suppressAutoHyphens/>
        <w:rPr>
          <w:rFonts w:ascii="Times New Roman" w:hAnsi="Times New Roman"/>
        </w:rPr>
      </w:pPr>
      <w:r>
        <w:rPr>
          <w:rFonts w:ascii="Times New Roman" w:hAnsi="Times New Roman"/>
        </w:rPr>
        <w:t>Planning</w:t>
      </w:r>
    </w:p>
    <w:p w:rsidR="00F312D1" w:rsidP="00F312D1" w:rsidRDefault="00F312D1" w14:paraId="2E969E13" w14:textId="77777777">
      <w:pPr>
        <w:pStyle w:val="ListParagraph"/>
        <w:numPr>
          <w:ilvl w:val="0"/>
          <w:numId w:val="10"/>
        </w:numPr>
        <w:tabs>
          <w:tab w:val="left" w:pos="-720"/>
        </w:tabs>
        <w:suppressAutoHyphens/>
        <w:rPr>
          <w:rFonts w:ascii="Times New Roman" w:hAnsi="Times New Roman"/>
        </w:rPr>
      </w:pPr>
      <w:r>
        <w:rPr>
          <w:rFonts w:ascii="Times New Roman" w:hAnsi="Times New Roman"/>
        </w:rPr>
        <w:t>Instrument development</w:t>
      </w:r>
    </w:p>
    <w:p w:rsidR="00F312D1" w:rsidP="00F312D1" w:rsidRDefault="00F312D1" w14:paraId="633AFA3E" w14:textId="77777777">
      <w:pPr>
        <w:pStyle w:val="ListParagraph"/>
        <w:numPr>
          <w:ilvl w:val="0"/>
          <w:numId w:val="10"/>
        </w:numPr>
        <w:tabs>
          <w:tab w:val="left" w:pos="-720"/>
        </w:tabs>
        <w:suppressAutoHyphens/>
        <w:rPr>
          <w:rFonts w:ascii="Times New Roman" w:hAnsi="Times New Roman"/>
        </w:rPr>
      </w:pPr>
      <w:r>
        <w:rPr>
          <w:rFonts w:ascii="Times New Roman" w:hAnsi="Times New Roman"/>
        </w:rPr>
        <w:t>Collection</w:t>
      </w:r>
    </w:p>
    <w:p w:rsidR="00F312D1" w:rsidP="00F312D1" w:rsidRDefault="00F312D1" w14:paraId="689F1754" w14:textId="77777777">
      <w:pPr>
        <w:pStyle w:val="ListParagraph"/>
        <w:numPr>
          <w:ilvl w:val="0"/>
          <w:numId w:val="10"/>
        </w:numPr>
        <w:tabs>
          <w:tab w:val="left" w:pos="-720"/>
        </w:tabs>
        <w:suppressAutoHyphens/>
        <w:rPr>
          <w:rFonts w:ascii="Times New Roman" w:hAnsi="Times New Roman"/>
        </w:rPr>
      </w:pPr>
      <w:r>
        <w:rPr>
          <w:rFonts w:ascii="Times New Roman" w:hAnsi="Times New Roman"/>
        </w:rPr>
        <w:t xml:space="preserve">Analysis </w:t>
      </w:r>
    </w:p>
    <w:p w:rsidR="00F312D1" w:rsidP="58358C3D" w:rsidRDefault="00F312D1" w14:paraId="3A4EE68E" w14:textId="77777777">
      <w:pPr>
        <w:pStyle w:val="ListParagraph"/>
        <w:numPr>
          <w:ilvl w:val="0"/>
          <w:numId w:val="10"/>
        </w:numPr>
        <w:suppressAutoHyphens/>
        <w:rPr>
          <w:rFonts w:ascii="Times New Roman" w:hAnsi="Times New Roman"/>
        </w:rPr>
      </w:pPr>
      <w:r w:rsidRPr="58358C3D">
        <w:rPr>
          <w:rFonts w:ascii="Times New Roman" w:hAnsi="Times New Roman"/>
        </w:rPr>
        <w:t>Reporting</w:t>
      </w:r>
    </w:p>
    <w:p w:rsidR="00F312D1" w:rsidP="00F312D1" w:rsidRDefault="00F312D1" w14:paraId="7FEFA4C8" w14:textId="77777777">
      <w:pPr>
        <w:pStyle w:val="ListParagraph"/>
        <w:suppressAutoHyphens/>
        <w:ind w:left="0"/>
        <w:rPr>
          <w:rFonts w:ascii="Times New Roman" w:hAnsi="Times New Roman"/>
        </w:rPr>
      </w:pPr>
    </w:p>
    <w:p w:rsidRPr="00314690" w:rsidR="00F312D1" w:rsidP="00F312D1" w:rsidRDefault="00F312D1" w14:paraId="27918CA3" w14:textId="6ECE96CC">
      <w:pPr>
        <w:pStyle w:val="ListParagraph"/>
        <w:suppressAutoHyphens/>
        <w:ind w:left="0"/>
        <w:rPr>
          <w:rFonts w:ascii="Times New Roman" w:hAnsi="Times New Roman"/>
        </w:rPr>
      </w:pPr>
      <w:r>
        <w:rPr>
          <w:rFonts w:ascii="Times New Roman" w:hAnsi="Times New Roman"/>
        </w:rPr>
        <w:t xml:space="preserve">The estimate assumes an average across three years, based </w:t>
      </w:r>
      <w:r w:rsidR="00F43322">
        <w:rPr>
          <w:rFonts w:ascii="Times New Roman" w:hAnsi="Times New Roman"/>
        </w:rPr>
        <w:t>7909</w:t>
      </w:r>
      <w:r>
        <w:rPr>
          <w:rFonts w:ascii="Times New Roman" w:hAnsi="Times New Roman"/>
        </w:rPr>
        <w:t xml:space="preserve"> </w:t>
      </w:r>
      <w:r w:rsidRPr="727A6367">
        <w:rPr>
          <w:rFonts w:ascii="Times New Roman" w:hAnsi="Times New Roman"/>
        </w:rPr>
        <w:t xml:space="preserve">hours X </w:t>
      </w:r>
      <w:r w:rsidRPr="572B3FE9">
        <w:rPr>
          <w:rFonts w:ascii="Times New Roman" w:hAnsi="Times New Roman"/>
        </w:rPr>
        <w:t>$</w:t>
      </w:r>
      <w:r w:rsidRPr="30A22098">
        <w:rPr>
          <w:rFonts w:ascii="Times New Roman" w:hAnsi="Times New Roman"/>
        </w:rPr>
        <w:t>56.</w:t>
      </w:r>
      <w:r w:rsidRPr="01E18958">
        <w:rPr>
          <w:rFonts w:ascii="Times New Roman" w:hAnsi="Times New Roman"/>
        </w:rPr>
        <w:t>31 per</w:t>
      </w:r>
      <w:r w:rsidRPr="727A6367">
        <w:rPr>
          <w:rFonts w:ascii="Times New Roman" w:hAnsi="Times New Roman"/>
        </w:rPr>
        <w:t xml:space="preserve"> hour</w:t>
      </w:r>
      <w:r>
        <w:rPr>
          <w:rFonts w:ascii="Times New Roman" w:hAnsi="Times New Roman"/>
        </w:rPr>
        <w:t xml:space="preserve"> in the first year (totaling $</w:t>
      </w:r>
      <w:r w:rsidR="0092335A">
        <w:rPr>
          <w:rFonts w:ascii="Times New Roman" w:hAnsi="Times New Roman"/>
        </w:rPr>
        <w:t>445,342</w:t>
      </w:r>
      <w:r>
        <w:rPr>
          <w:rFonts w:ascii="Times New Roman" w:hAnsi="Times New Roman"/>
        </w:rPr>
        <w:t>), plus an additional $</w:t>
      </w:r>
      <w:r w:rsidR="00EF00B4">
        <w:rPr>
          <w:rFonts w:ascii="Times New Roman" w:hAnsi="Times New Roman"/>
        </w:rPr>
        <w:t>334,006</w:t>
      </w:r>
      <w:r>
        <w:rPr>
          <w:rFonts w:ascii="Times New Roman" w:hAnsi="Times New Roman"/>
        </w:rPr>
        <w:t xml:space="preserve"> for the subsequent two years. </w:t>
      </w:r>
    </w:p>
    <w:p w:rsidR="00F312D1" w:rsidP="00F312D1" w:rsidRDefault="00F312D1" w14:paraId="15CD05FC" w14:textId="77777777">
      <w:pPr>
        <w:pStyle w:val="ListParagraph"/>
        <w:suppressAutoHyphens/>
        <w:ind w:left="0"/>
        <w:rPr>
          <w:rFonts w:ascii="Times New Roman" w:hAnsi="Times New Roman"/>
        </w:rPr>
      </w:pPr>
    </w:p>
    <w:p w:rsidRPr="00314690" w:rsidR="00F312D1" w:rsidP="00F312D1" w:rsidRDefault="00F312D1" w14:paraId="756B53EF" w14:textId="090CD399">
      <w:pPr>
        <w:pStyle w:val="ListParagraph"/>
        <w:suppressAutoHyphens/>
        <w:ind w:left="0"/>
        <w:rPr>
          <w:rFonts w:ascii="Times New Roman" w:hAnsi="Times New Roman"/>
        </w:rPr>
      </w:pPr>
      <w:r>
        <w:rPr>
          <w:rFonts w:ascii="Times New Roman" w:hAnsi="Times New Roman"/>
        </w:rPr>
        <w:t xml:space="preserve">The Department also oversees a contract to support the data collection and the Education Stabilization Fund reporting portal, which includes </w:t>
      </w:r>
      <w:r w:rsidR="00EF00B4">
        <w:rPr>
          <w:rFonts w:ascii="Times New Roman" w:hAnsi="Times New Roman"/>
        </w:rPr>
        <w:t>ESSER</w:t>
      </w:r>
      <w:r>
        <w:rPr>
          <w:rFonts w:ascii="Times New Roman" w:hAnsi="Times New Roman"/>
        </w:rPr>
        <w:t xml:space="preserve">. The estimated </w:t>
      </w:r>
      <w:r w:rsidRPr="00F00CAB">
        <w:rPr>
          <w:rFonts w:ascii="Times New Roman" w:hAnsi="Times New Roman"/>
          <w:b/>
          <w:bCs/>
        </w:rPr>
        <w:t>annual</w:t>
      </w:r>
      <w:r>
        <w:rPr>
          <w:rFonts w:ascii="Times New Roman" w:hAnsi="Times New Roman"/>
        </w:rPr>
        <w:t xml:space="preserve"> contract cost for </w:t>
      </w:r>
      <w:r w:rsidR="00DD5460">
        <w:rPr>
          <w:rFonts w:ascii="Times New Roman" w:hAnsi="Times New Roman"/>
        </w:rPr>
        <w:t>ESSER</w:t>
      </w:r>
      <w:r>
        <w:rPr>
          <w:rFonts w:ascii="Times New Roman" w:hAnsi="Times New Roman"/>
        </w:rPr>
        <w:t>-related data collection and reporting is $</w:t>
      </w:r>
      <w:r w:rsidR="00976D5F">
        <w:rPr>
          <w:rFonts w:ascii="Times New Roman" w:hAnsi="Times New Roman"/>
          <w:b/>
          <w:bCs/>
        </w:rPr>
        <w:t>1,250</w:t>
      </w:r>
      <w:r w:rsidRPr="00677299">
        <w:rPr>
          <w:rFonts w:ascii="Times New Roman" w:hAnsi="Times New Roman"/>
          <w:b/>
          <w:bCs/>
        </w:rPr>
        <w:t>,000</w:t>
      </w:r>
      <w:r>
        <w:rPr>
          <w:rFonts w:ascii="Times New Roman" w:hAnsi="Times New Roman"/>
        </w:rPr>
        <w:t>, which includes $</w:t>
      </w:r>
      <w:r w:rsidR="00DF4A72">
        <w:rPr>
          <w:rFonts w:ascii="Times New Roman" w:hAnsi="Times New Roman"/>
        </w:rPr>
        <w:t>1,650,000</w:t>
      </w:r>
      <w:r>
        <w:rPr>
          <w:rFonts w:ascii="Times New Roman" w:hAnsi="Times New Roman"/>
        </w:rPr>
        <w:t xml:space="preserve"> in the first year in which the amended form is implemented, and $</w:t>
      </w:r>
      <w:r w:rsidR="00DF4A72">
        <w:rPr>
          <w:rFonts w:ascii="Times New Roman" w:hAnsi="Times New Roman"/>
        </w:rPr>
        <w:t>1,050,000</w:t>
      </w:r>
      <w:r>
        <w:rPr>
          <w:rFonts w:ascii="Times New Roman" w:hAnsi="Times New Roman"/>
        </w:rPr>
        <w:t xml:space="preserve"> in the subsequent two years.</w:t>
      </w:r>
    </w:p>
    <w:p w:rsidR="00635227" w:rsidP="00DF4C04" w:rsidRDefault="00635227" w14:paraId="7FAACDBF" w14:textId="77777777">
      <w:pPr>
        <w:pStyle w:val="ListParagraph"/>
        <w:tabs>
          <w:tab w:val="left" w:pos="-720"/>
        </w:tabs>
        <w:suppressAutoHyphens/>
        <w:ind w:left="0"/>
        <w:rPr>
          <w:rFonts w:ascii="Times New Roman" w:hAnsi="Times New Roman"/>
          <w:iCs/>
          <w:szCs w:val="24"/>
        </w:rPr>
      </w:pPr>
    </w:p>
    <w:p w:rsidR="00AF2152" w:rsidP="00DF4C04" w:rsidRDefault="00AF2152" w14:paraId="5C699828" w14:textId="59FF0FC5">
      <w:pPr>
        <w:pStyle w:val="ListParagraph"/>
        <w:tabs>
          <w:tab w:val="left" w:pos="-720"/>
        </w:tabs>
        <w:suppressAutoHyphens/>
        <w:ind w:left="0"/>
        <w:rPr>
          <w:rFonts w:ascii="Times New Roman" w:hAnsi="Times New Roman"/>
          <w:iCs/>
          <w:szCs w:val="24"/>
        </w:rPr>
      </w:pPr>
    </w:p>
    <w:p w:rsidRPr="00196A81" w:rsidR="00800D30" w:rsidP="009D48E2" w:rsidRDefault="00043C32" w14:paraId="56DDEFA3" w14:textId="3644EBEC">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00800D30" w:rsidP="009D48E2" w:rsidRDefault="00800D30" w14:paraId="56DDEFA5" w14:textId="5688C01E">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49577930">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694C49" w:rsidR="0052073E" w:rsidP="04BE8AB9" w:rsidRDefault="007B0F13" w14:paraId="56DDEFAD" w14:textId="11CA5BCD">
            <w:pPr>
              <w:suppressAutoHyphens/>
              <w:jc w:val="center"/>
              <w:rPr>
                <w:rFonts w:ascii="Times New Roman" w:hAnsi="Times New Roman"/>
              </w:rPr>
            </w:pPr>
            <w:r>
              <w:rPr>
                <w:rFonts w:ascii="Times New Roman" w:hAnsi="Times New Roman"/>
              </w:rPr>
              <w:t xml:space="preserve">663 </w:t>
            </w:r>
            <w:r w:rsidRPr="04BE8AB9" w:rsidR="006D378A">
              <w:rPr>
                <w:rFonts w:ascii="Times New Roman" w:hAnsi="Times New Roman"/>
              </w:rPr>
              <w:t>hours</w:t>
            </w:r>
          </w:p>
        </w:tc>
        <w:tc>
          <w:tcPr>
            <w:tcW w:w="2829" w:type="dxa"/>
          </w:tcPr>
          <w:p w:rsidRPr="00FC1AC4" w:rsidR="0052073E" w:rsidP="04BE8AB9" w:rsidRDefault="007B0F13" w14:paraId="56DDEFAE" w14:textId="4C593100">
            <w:pPr>
              <w:suppressAutoHyphens/>
              <w:rPr>
                <w:rFonts w:ascii="Times New Roman" w:hAnsi="Times New Roman"/>
              </w:rPr>
            </w:pPr>
            <w:r>
              <w:rPr>
                <w:rFonts w:ascii="Times New Roman" w:hAnsi="Times New Roman"/>
              </w:rPr>
              <w:t>663</w:t>
            </w:r>
            <w:r w:rsidRPr="04BE8AB9" w:rsidR="006D378A">
              <w:rPr>
                <w:rFonts w:ascii="Times New Roman" w:hAnsi="Times New Roman"/>
              </w:rPr>
              <w:t xml:space="preserve"> hours</w:t>
            </w:r>
          </w:p>
        </w:tc>
        <w:tc>
          <w:tcPr>
            <w:tcW w:w="2520" w:type="dxa"/>
          </w:tcPr>
          <w:p w:rsidRPr="00044D5F" w:rsidR="0052073E" w:rsidP="00BF1380" w:rsidRDefault="0052073E" w14:paraId="56DDEFAF" w14:textId="03EC1150">
            <w:pPr>
              <w:tabs>
                <w:tab w:val="left" w:pos="-720"/>
                <w:tab w:val="left" w:pos="0"/>
              </w:tabs>
              <w:suppressAutoHyphens/>
              <w:rPr>
                <w:rFonts w:ascii="Times New Roman" w:hAnsi="Times New Roman"/>
                <w:bCs/>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694C49" w:rsidR="0052073E" w:rsidP="00694C49" w:rsidRDefault="0052073E" w14:paraId="56DDEFB2" w14:textId="772BDA57">
            <w:pPr>
              <w:tabs>
                <w:tab w:val="left" w:pos="-720"/>
                <w:tab w:val="left" w:pos="0"/>
              </w:tabs>
              <w:suppressAutoHyphens/>
              <w:jc w:val="center"/>
              <w:rPr>
                <w:rFonts w:ascii="Times New Roman" w:hAnsi="Times New Roman"/>
                <w:bCs/>
                <w:szCs w:val="24"/>
              </w:rPr>
            </w:pPr>
          </w:p>
        </w:tc>
        <w:tc>
          <w:tcPr>
            <w:tcW w:w="2829" w:type="dxa"/>
          </w:tcPr>
          <w:p w:rsidRPr="00FC1AC4" w:rsidR="0052073E" w:rsidP="00BF1380" w:rsidRDefault="0052073E" w14:paraId="56DDEFB3" w14:textId="14B9A3B2">
            <w:pPr>
              <w:tabs>
                <w:tab w:val="left" w:pos="-720"/>
                <w:tab w:val="left" w:pos="0"/>
              </w:tabs>
              <w:suppressAutoHyphens/>
              <w:rPr>
                <w:rFonts w:ascii="Times New Roman" w:hAnsi="Times New Roman"/>
                <w:bCs/>
                <w:szCs w:val="24"/>
              </w:rPr>
            </w:pPr>
          </w:p>
        </w:tc>
        <w:tc>
          <w:tcPr>
            <w:tcW w:w="2520" w:type="dxa"/>
          </w:tcPr>
          <w:p w:rsidRPr="00044D5F" w:rsidR="0052073E" w:rsidP="00BF1380" w:rsidRDefault="0052073E" w14:paraId="56DDEFB4" w14:textId="586750C2">
            <w:pPr>
              <w:tabs>
                <w:tab w:val="left" w:pos="-720"/>
                <w:tab w:val="left" w:pos="0"/>
              </w:tabs>
              <w:suppressAutoHyphens/>
              <w:rPr>
                <w:rFonts w:ascii="Times New Roman" w:hAnsi="Times New Roman"/>
                <w:bCs/>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694C49" w:rsidR="0052073E" w:rsidP="00694C49" w:rsidRDefault="0052073E" w14:paraId="56DDEFB7" w14:textId="1BD0699F">
            <w:pPr>
              <w:tabs>
                <w:tab w:val="left" w:pos="-720"/>
                <w:tab w:val="left" w:pos="0"/>
              </w:tabs>
              <w:suppressAutoHyphens/>
              <w:jc w:val="center"/>
              <w:rPr>
                <w:rFonts w:ascii="Times New Roman" w:hAnsi="Times New Roman"/>
                <w:bCs/>
                <w:szCs w:val="24"/>
              </w:rPr>
            </w:pPr>
          </w:p>
        </w:tc>
        <w:tc>
          <w:tcPr>
            <w:tcW w:w="2829" w:type="dxa"/>
          </w:tcPr>
          <w:p w:rsidRPr="00196A81" w:rsidR="0052073E" w:rsidP="00BF1380" w:rsidRDefault="0052073E" w14:paraId="56DDEFB8" w14:textId="6504231B">
            <w:pPr>
              <w:tabs>
                <w:tab w:val="left" w:pos="-720"/>
                <w:tab w:val="left" w:pos="0"/>
              </w:tabs>
              <w:suppressAutoHyphens/>
              <w:rPr>
                <w:rFonts w:ascii="Times New Roman" w:hAnsi="Times New Roman"/>
                <w:b/>
                <w:szCs w:val="24"/>
              </w:rPr>
            </w:pPr>
          </w:p>
        </w:tc>
        <w:tc>
          <w:tcPr>
            <w:tcW w:w="2520" w:type="dxa"/>
          </w:tcPr>
          <w:p w:rsidRPr="001323AE" w:rsidR="0052073E" w:rsidP="00BF1380" w:rsidRDefault="0052073E" w14:paraId="56DDEFB9" w14:textId="1260D1DA">
            <w:pPr>
              <w:tabs>
                <w:tab w:val="left" w:pos="-720"/>
                <w:tab w:val="left" w:pos="0"/>
              </w:tabs>
              <w:suppressAutoHyphens/>
              <w:rPr>
                <w:rFonts w:ascii="Times New Roman" w:hAnsi="Times New Roman"/>
                <w:bCs/>
                <w:szCs w:val="24"/>
              </w:rPr>
            </w:pPr>
          </w:p>
        </w:tc>
      </w:tr>
    </w:tbl>
    <w:p w:rsidR="00F27AAF" w:rsidP="00BF1380" w:rsidRDefault="00F27AAF" w14:paraId="56DDEFBB" w14:textId="5C08DDD5">
      <w:pPr>
        <w:tabs>
          <w:tab w:val="left" w:pos="-720"/>
          <w:tab w:val="left" w:pos="0"/>
        </w:tabs>
        <w:suppressAutoHyphens/>
        <w:rPr>
          <w:rFonts w:ascii="Times New Roman" w:hAnsi="Times New Roman"/>
          <w:b/>
          <w:szCs w:val="24"/>
        </w:rPr>
      </w:pPr>
    </w:p>
    <w:p w:rsidR="000447C3" w:rsidP="000447C3" w:rsidRDefault="000447C3" w14:paraId="1D472E7A" w14:textId="77777777">
      <w:pPr>
        <w:pStyle w:val="CommentText"/>
        <w:rPr>
          <w:rFonts w:ascii="Times New Roman" w:hAnsi="Times New Roman"/>
          <w:sz w:val="24"/>
          <w:szCs w:val="24"/>
        </w:rPr>
      </w:pPr>
      <w:r w:rsidRPr="001F262D">
        <w:rPr>
          <w:rFonts w:ascii="Times New Roman" w:hAnsi="Times New Roman"/>
          <w:sz w:val="24"/>
          <w:szCs w:val="24"/>
        </w:rPr>
        <w:t>This is a revision to the current collection package</w:t>
      </w:r>
      <w:r>
        <w:rPr>
          <w:rFonts w:ascii="Times New Roman" w:hAnsi="Times New Roman"/>
          <w:sz w:val="24"/>
          <w:szCs w:val="24"/>
        </w:rPr>
        <w:t xml:space="preserve"> for the ESSER Data Collection Form</w:t>
      </w:r>
      <w:r w:rsidRPr="001F262D">
        <w:rPr>
          <w:rFonts w:ascii="Times New Roman" w:hAnsi="Times New Roman"/>
          <w:sz w:val="24"/>
          <w:szCs w:val="24"/>
        </w:rPr>
        <w:t xml:space="preserve">. </w:t>
      </w:r>
    </w:p>
    <w:p w:rsidR="000447C3" w:rsidP="00BF1380" w:rsidRDefault="000447C3" w14:paraId="5B33187B" w14:textId="71BB39A9">
      <w:pPr>
        <w:tabs>
          <w:tab w:val="left" w:pos="-720"/>
          <w:tab w:val="left" w:pos="0"/>
        </w:tabs>
        <w:suppressAutoHyphens/>
        <w:rPr>
          <w:rFonts w:ascii="Times New Roman" w:hAnsi="Times New Roman"/>
          <w:b/>
          <w:szCs w:val="24"/>
        </w:rPr>
      </w:pPr>
    </w:p>
    <w:p w:rsidR="00884E04" w:rsidP="00884E04" w:rsidRDefault="00884E04" w14:paraId="33B33020" w14:textId="506F5F24">
      <w:pPr>
        <w:pStyle w:val="CommentText"/>
        <w:rPr>
          <w:rFonts w:ascii="Times New Roman" w:hAnsi="Times New Roman"/>
          <w:sz w:val="24"/>
          <w:szCs w:val="24"/>
        </w:rPr>
      </w:pPr>
      <w:r w:rsidRPr="05D24E8B">
        <w:rPr>
          <w:rFonts w:ascii="Times New Roman" w:hAnsi="Times New Roman"/>
          <w:sz w:val="24"/>
          <w:szCs w:val="24"/>
        </w:rPr>
        <w:t xml:space="preserve">There is a burden increase of </w:t>
      </w:r>
      <w:r w:rsidR="007B0F13">
        <w:rPr>
          <w:rFonts w:ascii="Times New Roman" w:hAnsi="Times New Roman"/>
          <w:sz w:val="24"/>
          <w:szCs w:val="24"/>
        </w:rPr>
        <w:t xml:space="preserve">663 </w:t>
      </w:r>
      <w:r w:rsidRPr="05D24E8B">
        <w:rPr>
          <w:rFonts w:ascii="Times New Roman" w:hAnsi="Times New Roman"/>
          <w:sz w:val="24"/>
          <w:szCs w:val="24"/>
        </w:rPr>
        <w:t xml:space="preserve">hours due to additional information being collected in light of the </w:t>
      </w:r>
      <w:r w:rsidR="000E63D7">
        <w:rPr>
          <w:rFonts w:ascii="Times New Roman" w:hAnsi="Times New Roman"/>
          <w:sz w:val="24"/>
          <w:szCs w:val="24"/>
        </w:rPr>
        <w:t xml:space="preserve">need to collect data on SEA uses of SEA reserve funds. </w:t>
      </w:r>
      <w:r w:rsidRPr="05D24E8B">
        <w:rPr>
          <w:rFonts w:ascii="Times New Roman" w:hAnsi="Times New Roman"/>
          <w:sz w:val="24"/>
          <w:szCs w:val="24"/>
        </w:rPr>
        <w:t>This has resulted in an increase from</w:t>
      </w:r>
      <w:r w:rsidRPr="05D24E8B" w:rsidR="00784FDF">
        <w:rPr>
          <w:rFonts w:ascii="Times New Roman" w:hAnsi="Times New Roman"/>
          <w:sz w:val="24"/>
          <w:szCs w:val="24"/>
        </w:rPr>
        <w:t xml:space="preserve"> </w:t>
      </w:r>
      <w:r w:rsidRPr="05D24E8B" w:rsidR="00DC5D27">
        <w:rPr>
          <w:rFonts w:ascii="Times New Roman" w:hAnsi="Times New Roman"/>
          <w:sz w:val="24"/>
          <w:szCs w:val="24"/>
        </w:rPr>
        <w:t>1</w:t>
      </w:r>
      <w:r w:rsidR="00D746AE">
        <w:rPr>
          <w:rFonts w:ascii="Times New Roman" w:hAnsi="Times New Roman"/>
          <w:sz w:val="24"/>
          <w:szCs w:val="24"/>
        </w:rPr>
        <w:t>40</w:t>
      </w:r>
      <w:r w:rsidRPr="05D24E8B">
        <w:rPr>
          <w:rFonts w:ascii="Times New Roman" w:hAnsi="Times New Roman"/>
          <w:sz w:val="24"/>
          <w:szCs w:val="24"/>
        </w:rPr>
        <w:t xml:space="preserve"> to </w:t>
      </w:r>
      <w:r w:rsidRPr="05D24E8B" w:rsidR="00A973BB">
        <w:rPr>
          <w:rFonts w:ascii="Times New Roman" w:hAnsi="Times New Roman"/>
          <w:sz w:val="24"/>
          <w:szCs w:val="24"/>
        </w:rPr>
        <w:t>1</w:t>
      </w:r>
      <w:r w:rsidR="00731A8E">
        <w:rPr>
          <w:rFonts w:ascii="Times New Roman" w:hAnsi="Times New Roman"/>
          <w:sz w:val="24"/>
          <w:szCs w:val="24"/>
        </w:rPr>
        <w:t>52.75</w:t>
      </w:r>
      <w:r w:rsidRPr="05D24E8B">
        <w:rPr>
          <w:rFonts w:ascii="Times New Roman" w:hAnsi="Times New Roman"/>
          <w:sz w:val="24"/>
          <w:szCs w:val="24"/>
        </w:rPr>
        <w:t xml:space="preserve"> hours per response</w:t>
      </w:r>
      <w:r w:rsidRPr="05D24E8B" w:rsidR="00784FDF">
        <w:rPr>
          <w:rFonts w:ascii="Times New Roman" w:hAnsi="Times New Roman"/>
          <w:sz w:val="24"/>
          <w:szCs w:val="24"/>
        </w:rPr>
        <w:t xml:space="preserve"> for SEAs</w:t>
      </w:r>
      <w:r w:rsidR="00731A8E">
        <w:rPr>
          <w:rFonts w:ascii="Times New Roman" w:hAnsi="Times New Roman"/>
          <w:sz w:val="24"/>
          <w:szCs w:val="24"/>
        </w:rPr>
        <w:t>.</w:t>
      </w:r>
      <w:r w:rsidRPr="05D24E8B" w:rsidR="00784FDF">
        <w:rPr>
          <w:rFonts w:ascii="Times New Roman" w:hAnsi="Times New Roman"/>
          <w:sz w:val="24"/>
          <w:szCs w:val="24"/>
        </w:rPr>
        <w:t xml:space="preserve"> </w:t>
      </w:r>
    </w:p>
    <w:p w:rsidR="00884E04" w:rsidP="00884E04" w:rsidRDefault="00884E04" w14:paraId="7C4A014E" w14:textId="2A0EA83D">
      <w:pPr>
        <w:pStyle w:val="CommentText"/>
        <w:rPr>
          <w:rFonts w:ascii="Times New Roman" w:hAnsi="Times New Roman"/>
          <w:sz w:val="24"/>
          <w:szCs w:val="24"/>
        </w:rPr>
      </w:pPr>
    </w:p>
    <w:p w:rsidRPr="00196A81" w:rsidR="00CC77F2" w:rsidP="009D48E2" w:rsidRDefault="00CC77F2" w14:paraId="634CF074"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3A4271AA" w:rsidRDefault="00AC29B9" w14:paraId="025A8BF0" w14:textId="12F74D5F">
      <w:pPr>
        <w:rPr>
          <w:b/>
          <w:bCs/>
        </w:rPr>
      </w:pPr>
      <w:r w:rsidRPr="1614DC92">
        <w:rPr>
          <w:rFonts w:ascii="Times New Roman" w:hAnsi="Times New Roman"/>
        </w:rPr>
        <w:t xml:space="preserve">SEAs will be asked to respond to the information collection in </w:t>
      </w:r>
      <w:r w:rsidRPr="1614DC92" w:rsidR="00A50886">
        <w:rPr>
          <w:rFonts w:ascii="Times New Roman" w:hAnsi="Times New Roman"/>
        </w:rPr>
        <w:t xml:space="preserve">spring </w:t>
      </w:r>
      <w:r w:rsidRPr="1614DC92">
        <w:rPr>
          <w:rFonts w:ascii="Times New Roman" w:hAnsi="Times New Roman"/>
        </w:rPr>
        <w:t>202</w:t>
      </w:r>
      <w:r w:rsidRPr="1614DC92" w:rsidR="00643523">
        <w:rPr>
          <w:rFonts w:ascii="Times New Roman" w:hAnsi="Times New Roman"/>
        </w:rPr>
        <w:t>2</w:t>
      </w:r>
      <w:r w:rsidRPr="1614DC92">
        <w:rPr>
          <w:rFonts w:ascii="Times New Roman" w:hAnsi="Times New Roman"/>
        </w:rPr>
        <w:t xml:space="preserve">. Data quality will be controlled and reviewed during data collection, while </w:t>
      </w:r>
      <w:r w:rsidRPr="1614DC92" w:rsidR="00372CB9">
        <w:rPr>
          <w:rFonts w:ascii="Times New Roman" w:hAnsi="Times New Roman"/>
        </w:rPr>
        <w:t>SEA</w:t>
      </w:r>
      <w:r w:rsidRPr="1614DC92">
        <w:rPr>
          <w:rFonts w:ascii="Times New Roman" w:hAnsi="Times New Roman"/>
        </w:rPr>
        <w:t xml:space="preserve">s will have the opportunity to correct and resubmit final data. Once the review is completed, the descriptive statistics based on this information collection will be published on the Education Stabilization Fund (ESF) Public Transparency Portal no later than </w:t>
      </w:r>
      <w:r w:rsidRPr="1614DC92" w:rsidR="002B2A62">
        <w:rPr>
          <w:rFonts w:ascii="Times New Roman" w:hAnsi="Times New Roman"/>
        </w:rPr>
        <w:t>spring/</w:t>
      </w:r>
      <w:r w:rsidRPr="1614DC92" w:rsidR="00A50886">
        <w:rPr>
          <w:rFonts w:ascii="Times New Roman" w:hAnsi="Times New Roman"/>
        </w:rPr>
        <w:t xml:space="preserve">summer </w:t>
      </w:r>
      <w:r w:rsidRPr="1614DC92" w:rsidR="00892CCA">
        <w:rPr>
          <w:rFonts w:ascii="Times New Roman" w:hAnsi="Times New Roman"/>
        </w:rPr>
        <w:t>of 2022</w:t>
      </w:r>
      <w:r w:rsidRPr="1614DC92">
        <w:rPr>
          <w:rFonts w:ascii="Times New Roman" w:hAnsi="Times New Roman"/>
        </w:rPr>
        <w:t>,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headerReference w:type="default" r:id="rId26"/>
      <w:footerReference w:type="default" r:id="rId27"/>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400C" w14:textId="77777777" w:rsidR="00CD3F26" w:rsidRDefault="00CD3F26" w:rsidP="00043C32">
      <w:r>
        <w:separator/>
      </w:r>
    </w:p>
  </w:endnote>
  <w:endnote w:type="continuationSeparator" w:id="0">
    <w:p w14:paraId="07FEC4EC" w14:textId="77777777" w:rsidR="00CD3F26" w:rsidRDefault="00CD3F26" w:rsidP="00043C32">
      <w:r>
        <w:continuationSeparator/>
      </w:r>
    </w:p>
  </w:endnote>
  <w:endnote w:type="continuationNotice" w:id="1">
    <w:p w14:paraId="38C14F4C" w14:textId="77777777" w:rsidR="00CD3F26" w:rsidRDefault="00CD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174872" w:rsidRDefault="00174872">
    <w:pPr>
      <w:spacing w:before="140" w:line="100" w:lineRule="exact"/>
      <w:rPr>
        <w:sz w:val="10"/>
      </w:rPr>
    </w:pPr>
  </w:p>
  <w:p w14:paraId="56DDEFC9" w14:textId="77777777" w:rsidR="00174872" w:rsidRDefault="00174872">
    <w:pPr>
      <w:tabs>
        <w:tab w:val="left" w:pos="0"/>
      </w:tabs>
      <w:suppressAutoHyphens/>
    </w:pPr>
  </w:p>
  <w:p w14:paraId="56DDEFCA" w14:textId="77777777" w:rsidR="00174872"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174872"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174872"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4E02" w14:textId="77777777" w:rsidR="00CD3F26" w:rsidRDefault="00CD3F26" w:rsidP="00043C32">
      <w:r>
        <w:separator/>
      </w:r>
    </w:p>
  </w:footnote>
  <w:footnote w:type="continuationSeparator" w:id="0">
    <w:p w14:paraId="236FEA41" w14:textId="77777777" w:rsidR="00CD3F26" w:rsidRDefault="00CD3F26" w:rsidP="00043C32">
      <w:r>
        <w:continuationSeparator/>
      </w:r>
    </w:p>
  </w:footnote>
  <w:footnote w:type="continuationNotice" w:id="1">
    <w:p w14:paraId="51391888" w14:textId="77777777" w:rsidR="00CD3F26" w:rsidRDefault="00CD3F26"/>
  </w:footnote>
  <w:footnote w:id="2">
    <w:p w14:paraId="62D965B0" w14:textId="77777777" w:rsidR="009052C1" w:rsidRPr="00C926D3" w:rsidRDefault="009052C1" w:rsidP="009052C1">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https://www.ed.gov/sites/default/files/cdo/ed-data-strategy.pdf</w:t>
      </w:r>
    </w:p>
  </w:footnote>
  <w:footnote w:id="3">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A96B" w14:textId="17692A44" w:rsidR="00170249" w:rsidRDefault="00B12B35">
    <w:pPr>
      <w:pStyle w:val="Header"/>
      <w:rPr>
        <w:rFonts w:ascii="Times New Roman" w:hAnsi="Times New Roman"/>
      </w:rPr>
    </w:pPr>
    <w:r>
      <w:rPr>
        <w:rFonts w:ascii="Times New Roman" w:hAnsi="Times New Roman"/>
      </w:rPr>
      <w:t>O</w:t>
    </w:r>
    <w:r w:rsidR="00170249">
      <w:rPr>
        <w:rFonts w:ascii="Times New Roman" w:hAnsi="Times New Roman"/>
      </w:rPr>
      <w:t>MB Number: 1810-0749</w:t>
    </w:r>
  </w:p>
  <w:p w14:paraId="3887432D" w14:textId="27772052" w:rsidR="00170249" w:rsidRPr="00170249" w:rsidRDefault="00170249">
    <w:pPr>
      <w:pStyle w:val="Header"/>
      <w:rPr>
        <w:rFonts w:ascii="Times New Roman" w:hAnsi="Times New Roman"/>
      </w:rPr>
    </w:pPr>
    <w:r>
      <w:rPr>
        <w:rFonts w:ascii="Times New Roman" w:hAnsi="Times New Roman"/>
      </w:rPr>
      <w:t xml:space="preserve">Revised: </w:t>
    </w:r>
    <w:r w:rsidR="003A1827">
      <w:rPr>
        <w:rFonts w:ascii="Times New Roman" w:hAnsi="Times New Roman"/>
      </w:rPr>
      <w:t>January 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73A53"/>
    <w:multiLevelType w:val="hybridMultilevel"/>
    <w:tmpl w:val="D43C95D8"/>
    <w:lvl w:ilvl="0" w:tplc="86365D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C57E1"/>
    <w:multiLevelType w:val="hybridMultilevel"/>
    <w:tmpl w:val="0D32809C"/>
    <w:lvl w:ilvl="0" w:tplc="0A862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9"/>
  </w:num>
  <w:num w:numId="6">
    <w:abstractNumId w:val="8"/>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9FB"/>
    <w:rsid w:val="0000736B"/>
    <w:rsid w:val="00010D85"/>
    <w:rsid w:val="00011CF2"/>
    <w:rsid w:val="00014804"/>
    <w:rsid w:val="0001775F"/>
    <w:rsid w:val="00017EDA"/>
    <w:rsid w:val="00023D19"/>
    <w:rsid w:val="00024182"/>
    <w:rsid w:val="000246AB"/>
    <w:rsid w:val="00027C23"/>
    <w:rsid w:val="00030DC7"/>
    <w:rsid w:val="000317E7"/>
    <w:rsid w:val="00035ED5"/>
    <w:rsid w:val="00037288"/>
    <w:rsid w:val="00041751"/>
    <w:rsid w:val="00043C32"/>
    <w:rsid w:val="00043E19"/>
    <w:rsid w:val="000444F5"/>
    <w:rsid w:val="000446F5"/>
    <w:rsid w:val="000447C3"/>
    <w:rsid w:val="00044D5F"/>
    <w:rsid w:val="0004501A"/>
    <w:rsid w:val="00047953"/>
    <w:rsid w:val="00062B5D"/>
    <w:rsid w:val="00063A39"/>
    <w:rsid w:val="000644D0"/>
    <w:rsid w:val="0007314C"/>
    <w:rsid w:val="00080602"/>
    <w:rsid w:val="00081112"/>
    <w:rsid w:val="00087A77"/>
    <w:rsid w:val="00087BC8"/>
    <w:rsid w:val="00093017"/>
    <w:rsid w:val="00093AD6"/>
    <w:rsid w:val="00093CA7"/>
    <w:rsid w:val="00095041"/>
    <w:rsid w:val="0009655D"/>
    <w:rsid w:val="000975B1"/>
    <w:rsid w:val="000A7A05"/>
    <w:rsid w:val="000B14E9"/>
    <w:rsid w:val="000B1D99"/>
    <w:rsid w:val="000B29DD"/>
    <w:rsid w:val="000B32B9"/>
    <w:rsid w:val="000B5BBA"/>
    <w:rsid w:val="000B6618"/>
    <w:rsid w:val="000C011A"/>
    <w:rsid w:val="000C2793"/>
    <w:rsid w:val="000C4753"/>
    <w:rsid w:val="000C4DCE"/>
    <w:rsid w:val="000C7866"/>
    <w:rsid w:val="000D3E41"/>
    <w:rsid w:val="000D5267"/>
    <w:rsid w:val="000D61FA"/>
    <w:rsid w:val="000D7C05"/>
    <w:rsid w:val="000E195E"/>
    <w:rsid w:val="000E27FD"/>
    <w:rsid w:val="000E31F0"/>
    <w:rsid w:val="000E63D7"/>
    <w:rsid w:val="000F0FC7"/>
    <w:rsid w:val="000F3930"/>
    <w:rsid w:val="0010324F"/>
    <w:rsid w:val="00103788"/>
    <w:rsid w:val="001124B7"/>
    <w:rsid w:val="001145FC"/>
    <w:rsid w:val="001202F5"/>
    <w:rsid w:val="001212A5"/>
    <w:rsid w:val="00124CF0"/>
    <w:rsid w:val="001257D2"/>
    <w:rsid w:val="00125941"/>
    <w:rsid w:val="001268CB"/>
    <w:rsid w:val="001276F1"/>
    <w:rsid w:val="001323AE"/>
    <w:rsid w:val="00132752"/>
    <w:rsid w:val="0013487E"/>
    <w:rsid w:val="001437CD"/>
    <w:rsid w:val="00146746"/>
    <w:rsid w:val="0014781D"/>
    <w:rsid w:val="00155507"/>
    <w:rsid w:val="0015687E"/>
    <w:rsid w:val="00156F4A"/>
    <w:rsid w:val="00160E91"/>
    <w:rsid w:val="001616E7"/>
    <w:rsid w:val="00161A29"/>
    <w:rsid w:val="00163379"/>
    <w:rsid w:val="001634C5"/>
    <w:rsid w:val="0016452B"/>
    <w:rsid w:val="00170249"/>
    <w:rsid w:val="00174872"/>
    <w:rsid w:val="001824F3"/>
    <w:rsid w:val="00183EB5"/>
    <w:rsid w:val="00191FF9"/>
    <w:rsid w:val="00196A81"/>
    <w:rsid w:val="001A092D"/>
    <w:rsid w:val="001A27BE"/>
    <w:rsid w:val="001A55BB"/>
    <w:rsid w:val="001A5D65"/>
    <w:rsid w:val="001A6AE0"/>
    <w:rsid w:val="001B4FCB"/>
    <w:rsid w:val="001B5E30"/>
    <w:rsid w:val="001B615A"/>
    <w:rsid w:val="001C17C2"/>
    <w:rsid w:val="001C3FA4"/>
    <w:rsid w:val="001C73C0"/>
    <w:rsid w:val="001D1C61"/>
    <w:rsid w:val="001D349F"/>
    <w:rsid w:val="001E36E5"/>
    <w:rsid w:val="001E5FC2"/>
    <w:rsid w:val="001E79BD"/>
    <w:rsid w:val="001F1ED1"/>
    <w:rsid w:val="001F42C1"/>
    <w:rsid w:val="00204C36"/>
    <w:rsid w:val="002067AE"/>
    <w:rsid w:val="00206B69"/>
    <w:rsid w:val="00212B3F"/>
    <w:rsid w:val="002149F3"/>
    <w:rsid w:val="002163E6"/>
    <w:rsid w:val="00217E2B"/>
    <w:rsid w:val="00221318"/>
    <w:rsid w:val="002225CC"/>
    <w:rsid w:val="00223163"/>
    <w:rsid w:val="002238F8"/>
    <w:rsid w:val="00224A3B"/>
    <w:rsid w:val="00224E67"/>
    <w:rsid w:val="002313E2"/>
    <w:rsid w:val="002320E3"/>
    <w:rsid w:val="002340CB"/>
    <w:rsid w:val="00234273"/>
    <w:rsid w:val="00234880"/>
    <w:rsid w:val="00235F80"/>
    <w:rsid w:val="0023784F"/>
    <w:rsid w:val="00240A39"/>
    <w:rsid w:val="00242055"/>
    <w:rsid w:val="00246FE9"/>
    <w:rsid w:val="00250100"/>
    <w:rsid w:val="0025791C"/>
    <w:rsid w:val="00260259"/>
    <w:rsid w:val="00262A69"/>
    <w:rsid w:val="002650B1"/>
    <w:rsid w:val="00270AF7"/>
    <w:rsid w:val="00270F3D"/>
    <w:rsid w:val="00276AA0"/>
    <w:rsid w:val="00277B6A"/>
    <w:rsid w:val="0028275A"/>
    <w:rsid w:val="0028403B"/>
    <w:rsid w:val="00285077"/>
    <w:rsid w:val="00285EDF"/>
    <w:rsid w:val="0029065B"/>
    <w:rsid w:val="0029590A"/>
    <w:rsid w:val="00295A99"/>
    <w:rsid w:val="002A0084"/>
    <w:rsid w:val="002A2222"/>
    <w:rsid w:val="002A3221"/>
    <w:rsid w:val="002A4618"/>
    <w:rsid w:val="002A4D8D"/>
    <w:rsid w:val="002A508C"/>
    <w:rsid w:val="002A7858"/>
    <w:rsid w:val="002B0F55"/>
    <w:rsid w:val="002B2A62"/>
    <w:rsid w:val="002C1767"/>
    <w:rsid w:val="002C34EF"/>
    <w:rsid w:val="002C3520"/>
    <w:rsid w:val="002C3F6F"/>
    <w:rsid w:val="002C434B"/>
    <w:rsid w:val="002C4A86"/>
    <w:rsid w:val="002C7705"/>
    <w:rsid w:val="002C7EB7"/>
    <w:rsid w:val="002D18A9"/>
    <w:rsid w:val="002D2C10"/>
    <w:rsid w:val="002E00DD"/>
    <w:rsid w:val="002E14E0"/>
    <w:rsid w:val="002E5D8D"/>
    <w:rsid w:val="002E76E8"/>
    <w:rsid w:val="002F0981"/>
    <w:rsid w:val="002F55E5"/>
    <w:rsid w:val="002F5D13"/>
    <w:rsid w:val="00307529"/>
    <w:rsid w:val="003114E9"/>
    <w:rsid w:val="003163A5"/>
    <w:rsid w:val="0032078A"/>
    <w:rsid w:val="00323253"/>
    <w:rsid w:val="00323F77"/>
    <w:rsid w:val="0032539E"/>
    <w:rsid w:val="003254B8"/>
    <w:rsid w:val="003273C3"/>
    <w:rsid w:val="00335670"/>
    <w:rsid w:val="003371AA"/>
    <w:rsid w:val="00337880"/>
    <w:rsid w:val="00345CA7"/>
    <w:rsid w:val="0034620A"/>
    <w:rsid w:val="00350B01"/>
    <w:rsid w:val="00351F2D"/>
    <w:rsid w:val="0035262A"/>
    <w:rsid w:val="00353520"/>
    <w:rsid w:val="00355FCE"/>
    <w:rsid w:val="003605BF"/>
    <w:rsid w:val="00361CF8"/>
    <w:rsid w:val="003658B8"/>
    <w:rsid w:val="00372CB9"/>
    <w:rsid w:val="003829FF"/>
    <w:rsid w:val="00382E93"/>
    <w:rsid w:val="00383285"/>
    <w:rsid w:val="00385A69"/>
    <w:rsid w:val="003860E4"/>
    <w:rsid w:val="0038731C"/>
    <w:rsid w:val="00387726"/>
    <w:rsid w:val="00390A77"/>
    <w:rsid w:val="00391330"/>
    <w:rsid w:val="003A1827"/>
    <w:rsid w:val="003A6470"/>
    <w:rsid w:val="003A7EA3"/>
    <w:rsid w:val="003B1545"/>
    <w:rsid w:val="003B2029"/>
    <w:rsid w:val="003B301E"/>
    <w:rsid w:val="003B4B60"/>
    <w:rsid w:val="003B5B52"/>
    <w:rsid w:val="003C42BA"/>
    <w:rsid w:val="003C5DAC"/>
    <w:rsid w:val="003C6D99"/>
    <w:rsid w:val="003C78F5"/>
    <w:rsid w:val="003C797C"/>
    <w:rsid w:val="003E3692"/>
    <w:rsid w:val="003F3909"/>
    <w:rsid w:val="003F3EA6"/>
    <w:rsid w:val="003F5570"/>
    <w:rsid w:val="003F6B97"/>
    <w:rsid w:val="003F7E41"/>
    <w:rsid w:val="00400F78"/>
    <w:rsid w:val="004011A2"/>
    <w:rsid w:val="0040292F"/>
    <w:rsid w:val="0040492B"/>
    <w:rsid w:val="00412915"/>
    <w:rsid w:val="00413345"/>
    <w:rsid w:val="00413353"/>
    <w:rsid w:val="00416FDE"/>
    <w:rsid w:val="00422679"/>
    <w:rsid w:val="004237B8"/>
    <w:rsid w:val="00423A47"/>
    <w:rsid w:val="004324B3"/>
    <w:rsid w:val="00434245"/>
    <w:rsid w:val="00436BE5"/>
    <w:rsid w:val="004400B9"/>
    <w:rsid w:val="0044020C"/>
    <w:rsid w:val="0044134D"/>
    <w:rsid w:val="00441B8F"/>
    <w:rsid w:val="004429DB"/>
    <w:rsid w:val="00442E07"/>
    <w:rsid w:val="00444563"/>
    <w:rsid w:val="00445EA5"/>
    <w:rsid w:val="00451A41"/>
    <w:rsid w:val="00455718"/>
    <w:rsid w:val="00462B4E"/>
    <w:rsid w:val="004715F8"/>
    <w:rsid w:val="00492126"/>
    <w:rsid w:val="004A3C9B"/>
    <w:rsid w:val="004A5EF1"/>
    <w:rsid w:val="004A7BEC"/>
    <w:rsid w:val="004B096D"/>
    <w:rsid w:val="004B1AEE"/>
    <w:rsid w:val="004B5023"/>
    <w:rsid w:val="004C2249"/>
    <w:rsid w:val="004C227C"/>
    <w:rsid w:val="004C6244"/>
    <w:rsid w:val="004D0F57"/>
    <w:rsid w:val="004E2992"/>
    <w:rsid w:val="004E2A54"/>
    <w:rsid w:val="004E3E3F"/>
    <w:rsid w:val="004E5103"/>
    <w:rsid w:val="004E5E29"/>
    <w:rsid w:val="004F12C7"/>
    <w:rsid w:val="004F312D"/>
    <w:rsid w:val="004F52B9"/>
    <w:rsid w:val="005039F4"/>
    <w:rsid w:val="00504106"/>
    <w:rsid w:val="00506127"/>
    <w:rsid w:val="0051277E"/>
    <w:rsid w:val="0052073E"/>
    <w:rsid w:val="00522245"/>
    <w:rsid w:val="00523773"/>
    <w:rsid w:val="00523DC0"/>
    <w:rsid w:val="0052761A"/>
    <w:rsid w:val="005317C1"/>
    <w:rsid w:val="005328AC"/>
    <w:rsid w:val="00532A45"/>
    <w:rsid w:val="00533198"/>
    <w:rsid w:val="00534B4A"/>
    <w:rsid w:val="00543B7B"/>
    <w:rsid w:val="005462EF"/>
    <w:rsid w:val="0054778F"/>
    <w:rsid w:val="00551358"/>
    <w:rsid w:val="00551D1B"/>
    <w:rsid w:val="00551E8A"/>
    <w:rsid w:val="005528D6"/>
    <w:rsid w:val="0055336C"/>
    <w:rsid w:val="005545AB"/>
    <w:rsid w:val="00555738"/>
    <w:rsid w:val="00555EF2"/>
    <w:rsid w:val="00560788"/>
    <w:rsid w:val="00562F19"/>
    <w:rsid w:val="00566645"/>
    <w:rsid w:val="00566793"/>
    <w:rsid w:val="005705AD"/>
    <w:rsid w:val="005726A3"/>
    <w:rsid w:val="00574689"/>
    <w:rsid w:val="00574A0A"/>
    <w:rsid w:val="00575DDA"/>
    <w:rsid w:val="00580956"/>
    <w:rsid w:val="0058188E"/>
    <w:rsid w:val="00581C11"/>
    <w:rsid w:val="005972E5"/>
    <w:rsid w:val="00597AA1"/>
    <w:rsid w:val="005A0A45"/>
    <w:rsid w:val="005A260B"/>
    <w:rsid w:val="005A3FB0"/>
    <w:rsid w:val="005A5DC9"/>
    <w:rsid w:val="005B2732"/>
    <w:rsid w:val="005B68C6"/>
    <w:rsid w:val="005C1165"/>
    <w:rsid w:val="005C1CA2"/>
    <w:rsid w:val="005C4CB2"/>
    <w:rsid w:val="005C579F"/>
    <w:rsid w:val="005D149C"/>
    <w:rsid w:val="005D5B68"/>
    <w:rsid w:val="005E0485"/>
    <w:rsid w:val="005E0964"/>
    <w:rsid w:val="005E502B"/>
    <w:rsid w:val="005E7C0B"/>
    <w:rsid w:val="005F0EE6"/>
    <w:rsid w:val="005F5255"/>
    <w:rsid w:val="00603BA3"/>
    <w:rsid w:val="00604349"/>
    <w:rsid w:val="00606790"/>
    <w:rsid w:val="006113D9"/>
    <w:rsid w:val="006140AA"/>
    <w:rsid w:val="00614551"/>
    <w:rsid w:val="00616F79"/>
    <w:rsid w:val="00621956"/>
    <w:rsid w:val="006221D7"/>
    <w:rsid w:val="00624633"/>
    <w:rsid w:val="00627DB4"/>
    <w:rsid w:val="00635227"/>
    <w:rsid w:val="00635BEA"/>
    <w:rsid w:val="006361D7"/>
    <w:rsid w:val="00643523"/>
    <w:rsid w:val="00646AB8"/>
    <w:rsid w:val="0066091B"/>
    <w:rsid w:val="006627C0"/>
    <w:rsid w:val="00664748"/>
    <w:rsid w:val="00665232"/>
    <w:rsid w:val="00666072"/>
    <w:rsid w:val="00671785"/>
    <w:rsid w:val="00677D55"/>
    <w:rsid w:val="006844A0"/>
    <w:rsid w:val="006850AB"/>
    <w:rsid w:val="0068567A"/>
    <w:rsid w:val="00694C49"/>
    <w:rsid w:val="006961B8"/>
    <w:rsid w:val="006A292A"/>
    <w:rsid w:val="006A2A09"/>
    <w:rsid w:val="006A38F7"/>
    <w:rsid w:val="006A4EBB"/>
    <w:rsid w:val="006B136E"/>
    <w:rsid w:val="006B19DC"/>
    <w:rsid w:val="006B1DFC"/>
    <w:rsid w:val="006B212D"/>
    <w:rsid w:val="006B4172"/>
    <w:rsid w:val="006B4C4E"/>
    <w:rsid w:val="006B52DB"/>
    <w:rsid w:val="006B5632"/>
    <w:rsid w:val="006D044E"/>
    <w:rsid w:val="006D32B9"/>
    <w:rsid w:val="006D378A"/>
    <w:rsid w:val="006D5CF1"/>
    <w:rsid w:val="006E07A2"/>
    <w:rsid w:val="006E27FC"/>
    <w:rsid w:val="006E3B57"/>
    <w:rsid w:val="006F1395"/>
    <w:rsid w:val="006F13EF"/>
    <w:rsid w:val="006F2238"/>
    <w:rsid w:val="006F6B09"/>
    <w:rsid w:val="006F6E74"/>
    <w:rsid w:val="00705BB4"/>
    <w:rsid w:val="007118A4"/>
    <w:rsid w:val="0071312A"/>
    <w:rsid w:val="00713B69"/>
    <w:rsid w:val="00720634"/>
    <w:rsid w:val="00724AEA"/>
    <w:rsid w:val="00725651"/>
    <w:rsid w:val="00725A28"/>
    <w:rsid w:val="00725CBF"/>
    <w:rsid w:val="00731A8E"/>
    <w:rsid w:val="00737C14"/>
    <w:rsid w:val="00745F24"/>
    <w:rsid w:val="00745F65"/>
    <w:rsid w:val="00746385"/>
    <w:rsid w:val="00750870"/>
    <w:rsid w:val="00755D99"/>
    <w:rsid w:val="00756FD3"/>
    <w:rsid w:val="00760765"/>
    <w:rsid w:val="007627B6"/>
    <w:rsid w:val="00765392"/>
    <w:rsid w:val="0077086C"/>
    <w:rsid w:val="00770889"/>
    <w:rsid w:val="007719D6"/>
    <w:rsid w:val="007723C0"/>
    <w:rsid w:val="00777AF1"/>
    <w:rsid w:val="00784FDF"/>
    <w:rsid w:val="00785D1D"/>
    <w:rsid w:val="00786988"/>
    <w:rsid w:val="00790E3E"/>
    <w:rsid w:val="00794567"/>
    <w:rsid w:val="00795711"/>
    <w:rsid w:val="007A0BB1"/>
    <w:rsid w:val="007A218A"/>
    <w:rsid w:val="007A2E61"/>
    <w:rsid w:val="007A7678"/>
    <w:rsid w:val="007B0B50"/>
    <w:rsid w:val="007B0F13"/>
    <w:rsid w:val="007B7956"/>
    <w:rsid w:val="007C0A1A"/>
    <w:rsid w:val="007C0A4C"/>
    <w:rsid w:val="007C3424"/>
    <w:rsid w:val="007C7679"/>
    <w:rsid w:val="007D33ED"/>
    <w:rsid w:val="007D373A"/>
    <w:rsid w:val="007E090D"/>
    <w:rsid w:val="007E1476"/>
    <w:rsid w:val="007E17FF"/>
    <w:rsid w:val="007E5144"/>
    <w:rsid w:val="007F0589"/>
    <w:rsid w:val="007F6104"/>
    <w:rsid w:val="00800D30"/>
    <w:rsid w:val="00801869"/>
    <w:rsid w:val="00801BD6"/>
    <w:rsid w:val="00807D1A"/>
    <w:rsid w:val="00810FE2"/>
    <w:rsid w:val="00813950"/>
    <w:rsid w:val="008205EF"/>
    <w:rsid w:val="00824C8E"/>
    <w:rsid w:val="0082563D"/>
    <w:rsid w:val="0082786E"/>
    <w:rsid w:val="00830686"/>
    <w:rsid w:val="00832A76"/>
    <w:rsid w:val="00834F39"/>
    <w:rsid w:val="00835ADA"/>
    <w:rsid w:val="00836840"/>
    <w:rsid w:val="008368BD"/>
    <w:rsid w:val="0083754A"/>
    <w:rsid w:val="00842018"/>
    <w:rsid w:val="00843CE3"/>
    <w:rsid w:val="00851CA6"/>
    <w:rsid w:val="00860E11"/>
    <w:rsid w:val="00861F62"/>
    <w:rsid w:val="00866527"/>
    <w:rsid w:val="008701AE"/>
    <w:rsid w:val="00874EFE"/>
    <w:rsid w:val="008800CB"/>
    <w:rsid w:val="00882126"/>
    <w:rsid w:val="00884E04"/>
    <w:rsid w:val="00885108"/>
    <w:rsid w:val="008912FF"/>
    <w:rsid w:val="00891BD3"/>
    <w:rsid w:val="0089295F"/>
    <w:rsid w:val="00892CCA"/>
    <w:rsid w:val="008933F1"/>
    <w:rsid w:val="00895F65"/>
    <w:rsid w:val="008A1394"/>
    <w:rsid w:val="008A5124"/>
    <w:rsid w:val="008A6900"/>
    <w:rsid w:val="008C0090"/>
    <w:rsid w:val="008C048C"/>
    <w:rsid w:val="008D0601"/>
    <w:rsid w:val="008D1F11"/>
    <w:rsid w:val="008D41E3"/>
    <w:rsid w:val="008E5919"/>
    <w:rsid w:val="008E60F5"/>
    <w:rsid w:val="008E74C4"/>
    <w:rsid w:val="008E7891"/>
    <w:rsid w:val="008F03C4"/>
    <w:rsid w:val="008F0966"/>
    <w:rsid w:val="008F48D3"/>
    <w:rsid w:val="009034C7"/>
    <w:rsid w:val="00904363"/>
    <w:rsid w:val="009052C1"/>
    <w:rsid w:val="0090545D"/>
    <w:rsid w:val="00905951"/>
    <w:rsid w:val="009073CC"/>
    <w:rsid w:val="00911FA3"/>
    <w:rsid w:val="00912841"/>
    <w:rsid w:val="00912D2C"/>
    <w:rsid w:val="00913739"/>
    <w:rsid w:val="00916EE4"/>
    <w:rsid w:val="00920F63"/>
    <w:rsid w:val="0092335A"/>
    <w:rsid w:val="009243F3"/>
    <w:rsid w:val="0093029D"/>
    <w:rsid w:val="00931673"/>
    <w:rsid w:val="00932380"/>
    <w:rsid w:val="0093366B"/>
    <w:rsid w:val="00934185"/>
    <w:rsid w:val="009371BA"/>
    <w:rsid w:val="00937345"/>
    <w:rsid w:val="00937517"/>
    <w:rsid w:val="009423F0"/>
    <w:rsid w:val="00943CDD"/>
    <w:rsid w:val="00944F64"/>
    <w:rsid w:val="00946126"/>
    <w:rsid w:val="00947CE6"/>
    <w:rsid w:val="00952DF9"/>
    <w:rsid w:val="0095421D"/>
    <w:rsid w:val="00960493"/>
    <w:rsid w:val="00960C86"/>
    <w:rsid w:val="00972CBA"/>
    <w:rsid w:val="009767AF"/>
    <w:rsid w:val="00976D5F"/>
    <w:rsid w:val="00976FA8"/>
    <w:rsid w:val="00977715"/>
    <w:rsid w:val="009811B8"/>
    <w:rsid w:val="00981F58"/>
    <w:rsid w:val="00986D0A"/>
    <w:rsid w:val="009871C5"/>
    <w:rsid w:val="00990011"/>
    <w:rsid w:val="0099062C"/>
    <w:rsid w:val="00991C82"/>
    <w:rsid w:val="00992920"/>
    <w:rsid w:val="00995817"/>
    <w:rsid w:val="009A2E0A"/>
    <w:rsid w:val="009A5FC7"/>
    <w:rsid w:val="009A7EF0"/>
    <w:rsid w:val="009B0A63"/>
    <w:rsid w:val="009B26BD"/>
    <w:rsid w:val="009C04ED"/>
    <w:rsid w:val="009C072F"/>
    <w:rsid w:val="009C1630"/>
    <w:rsid w:val="009C4831"/>
    <w:rsid w:val="009D4107"/>
    <w:rsid w:val="009D48E2"/>
    <w:rsid w:val="009E3E86"/>
    <w:rsid w:val="009E4790"/>
    <w:rsid w:val="009E57ED"/>
    <w:rsid w:val="009E7042"/>
    <w:rsid w:val="009E7C79"/>
    <w:rsid w:val="009F08E7"/>
    <w:rsid w:val="009F2D10"/>
    <w:rsid w:val="009F39ED"/>
    <w:rsid w:val="00A07CD8"/>
    <w:rsid w:val="00A118A2"/>
    <w:rsid w:val="00A11A14"/>
    <w:rsid w:val="00A2279A"/>
    <w:rsid w:val="00A23F26"/>
    <w:rsid w:val="00A254AE"/>
    <w:rsid w:val="00A25CD7"/>
    <w:rsid w:val="00A2712F"/>
    <w:rsid w:val="00A30B82"/>
    <w:rsid w:val="00A32BD6"/>
    <w:rsid w:val="00A4001C"/>
    <w:rsid w:val="00A40AAB"/>
    <w:rsid w:val="00A46D01"/>
    <w:rsid w:val="00A474EA"/>
    <w:rsid w:val="00A504FA"/>
    <w:rsid w:val="00A50886"/>
    <w:rsid w:val="00A5136B"/>
    <w:rsid w:val="00A54398"/>
    <w:rsid w:val="00A6459A"/>
    <w:rsid w:val="00A67B3D"/>
    <w:rsid w:val="00A67ED3"/>
    <w:rsid w:val="00A70816"/>
    <w:rsid w:val="00A734B1"/>
    <w:rsid w:val="00A73590"/>
    <w:rsid w:val="00A73C9B"/>
    <w:rsid w:val="00A75AFF"/>
    <w:rsid w:val="00A7636D"/>
    <w:rsid w:val="00A76C3D"/>
    <w:rsid w:val="00A8035E"/>
    <w:rsid w:val="00A816B4"/>
    <w:rsid w:val="00A85A69"/>
    <w:rsid w:val="00A90B29"/>
    <w:rsid w:val="00A9138E"/>
    <w:rsid w:val="00A96F6F"/>
    <w:rsid w:val="00A973BB"/>
    <w:rsid w:val="00AA13D1"/>
    <w:rsid w:val="00AB3B24"/>
    <w:rsid w:val="00AB3BCD"/>
    <w:rsid w:val="00AB5285"/>
    <w:rsid w:val="00AC1C89"/>
    <w:rsid w:val="00AC1C8A"/>
    <w:rsid w:val="00AC29B9"/>
    <w:rsid w:val="00AC3695"/>
    <w:rsid w:val="00AD1B89"/>
    <w:rsid w:val="00AD381B"/>
    <w:rsid w:val="00AD5C74"/>
    <w:rsid w:val="00AE00CD"/>
    <w:rsid w:val="00AE5430"/>
    <w:rsid w:val="00AE667E"/>
    <w:rsid w:val="00AF16E7"/>
    <w:rsid w:val="00AF2152"/>
    <w:rsid w:val="00AF4609"/>
    <w:rsid w:val="00AF5B5B"/>
    <w:rsid w:val="00AF5D1A"/>
    <w:rsid w:val="00B017F9"/>
    <w:rsid w:val="00B025EE"/>
    <w:rsid w:val="00B028EC"/>
    <w:rsid w:val="00B03302"/>
    <w:rsid w:val="00B0427E"/>
    <w:rsid w:val="00B0501A"/>
    <w:rsid w:val="00B050A1"/>
    <w:rsid w:val="00B07213"/>
    <w:rsid w:val="00B10A05"/>
    <w:rsid w:val="00B1124C"/>
    <w:rsid w:val="00B12B35"/>
    <w:rsid w:val="00B13FA7"/>
    <w:rsid w:val="00B265D8"/>
    <w:rsid w:val="00B323B3"/>
    <w:rsid w:val="00B326A3"/>
    <w:rsid w:val="00B35D72"/>
    <w:rsid w:val="00B360E5"/>
    <w:rsid w:val="00B42FF6"/>
    <w:rsid w:val="00B507B7"/>
    <w:rsid w:val="00B52C78"/>
    <w:rsid w:val="00B5339C"/>
    <w:rsid w:val="00B53475"/>
    <w:rsid w:val="00B54167"/>
    <w:rsid w:val="00B57B5D"/>
    <w:rsid w:val="00B60D84"/>
    <w:rsid w:val="00B611BF"/>
    <w:rsid w:val="00B612F6"/>
    <w:rsid w:val="00B619C9"/>
    <w:rsid w:val="00B623A1"/>
    <w:rsid w:val="00B62E06"/>
    <w:rsid w:val="00B64B1D"/>
    <w:rsid w:val="00B65D28"/>
    <w:rsid w:val="00B668B4"/>
    <w:rsid w:val="00B67322"/>
    <w:rsid w:val="00B722FD"/>
    <w:rsid w:val="00B72C06"/>
    <w:rsid w:val="00B73000"/>
    <w:rsid w:val="00B76CFF"/>
    <w:rsid w:val="00B77A21"/>
    <w:rsid w:val="00B84BC6"/>
    <w:rsid w:val="00B86A11"/>
    <w:rsid w:val="00B87924"/>
    <w:rsid w:val="00B95EE2"/>
    <w:rsid w:val="00B962C2"/>
    <w:rsid w:val="00B9671B"/>
    <w:rsid w:val="00BA1D31"/>
    <w:rsid w:val="00BA4301"/>
    <w:rsid w:val="00BA5A61"/>
    <w:rsid w:val="00BA7887"/>
    <w:rsid w:val="00BB29A0"/>
    <w:rsid w:val="00BB2BBE"/>
    <w:rsid w:val="00BB372F"/>
    <w:rsid w:val="00BB7464"/>
    <w:rsid w:val="00BC797A"/>
    <w:rsid w:val="00BD2830"/>
    <w:rsid w:val="00BD2926"/>
    <w:rsid w:val="00BD4456"/>
    <w:rsid w:val="00BD5645"/>
    <w:rsid w:val="00BD7972"/>
    <w:rsid w:val="00BE0309"/>
    <w:rsid w:val="00BE141C"/>
    <w:rsid w:val="00BE7F9B"/>
    <w:rsid w:val="00BF1107"/>
    <w:rsid w:val="00BF1380"/>
    <w:rsid w:val="00BF3165"/>
    <w:rsid w:val="00BF4FF8"/>
    <w:rsid w:val="00BF5E49"/>
    <w:rsid w:val="00BF5F53"/>
    <w:rsid w:val="00BF7C2A"/>
    <w:rsid w:val="00C009E8"/>
    <w:rsid w:val="00C01468"/>
    <w:rsid w:val="00C02844"/>
    <w:rsid w:val="00C038E5"/>
    <w:rsid w:val="00C057D5"/>
    <w:rsid w:val="00C076C3"/>
    <w:rsid w:val="00C11483"/>
    <w:rsid w:val="00C152F6"/>
    <w:rsid w:val="00C164D3"/>
    <w:rsid w:val="00C20670"/>
    <w:rsid w:val="00C224FD"/>
    <w:rsid w:val="00C238AC"/>
    <w:rsid w:val="00C23DE0"/>
    <w:rsid w:val="00C2621B"/>
    <w:rsid w:val="00C31E84"/>
    <w:rsid w:val="00C41664"/>
    <w:rsid w:val="00C55714"/>
    <w:rsid w:val="00C570F9"/>
    <w:rsid w:val="00C7142B"/>
    <w:rsid w:val="00C7215B"/>
    <w:rsid w:val="00C74372"/>
    <w:rsid w:val="00C74AE8"/>
    <w:rsid w:val="00C76217"/>
    <w:rsid w:val="00C8022C"/>
    <w:rsid w:val="00C80813"/>
    <w:rsid w:val="00C86713"/>
    <w:rsid w:val="00C875E8"/>
    <w:rsid w:val="00C92035"/>
    <w:rsid w:val="00C94FDF"/>
    <w:rsid w:val="00C95660"/>
    <w:rsid w:val="00C95DBB"/>
    <w:rsid w:val="00C969C1"/>
    <w:rsid w:val="00CA15E5"/>
    <w:rsid w:val="00CA18C8"/>
    <w:rsid w:val="00CA54B6"/>
    <w:rsid w:val="00CB1731"/>
    <w:rsid w:val="00CB33A8"/>
    <w:rsid w:val="00CB44DA"/>
    <w:rsid w:val="00CB722E"/>
    <w:rsid w:val="00CC2A72"/>
    <w:rsid w:val="00CC3FB5"/>
    <w:rsid w:val="00CC4931"/>
    <w:rsid w:val="00CC690E"/>
    <w:rsid w:val="00CC77F2"/>
    <w:rsid w:val="00CD0F77"/>
    <w:rsid w:val="00CD142C"/>
    <w:rsid w:val="00CD1F70"/>
    <w:rsid w:val="00CD2067"/>
    <w:rsid w:val="00CD2728"/>
    <w:rsid w:val="00CD3F26"/>
    <w:rsid w:val="00CD47BC"/>
    <w:rsid w:val="00CD62B7"/>
    <w:rsid w:val="00CE1CBA"/>
    <w:rsid w:val="00CE5562"/>
    <w:rsid w:val="00CE77B1"/>
    <w:rsid w:val="00CF05E9"/>
    <w:rsid w:val="00CF1DF3"/>
    <w:rsid w:val="00CF6FB2"/>
    <w:rsid w:val="00D02E96"/>
    <w:rsid w:val="00D04F0F"/>
    <w:rsid w:val="00D0525A"/>
    <w:rsid w:val="00D05653"/>
    <w:rsid w:val="00D11B83"/>
    <w:rsid w:val="00D134D3"/>
    <w:rsid w:val="00D16D01"/>
    <w:rsid w:val="00D265DE"/>
    <w:rsid w:val="00D33948"/>
    <w:rsid w:val="00D34984"/>
    <w:rsid w:val="00D349E7"/>
    <w:rsid w:val="00D35626"/>
    <w:rsid w:val="00D36C35"/>
    <w:rsid w:val="00D408CE"/>
    <w:rsid w:val="00D418E2"/>
    <w:rsid w:val="00D43E0F"/>
    <w:rsid w:val="00D502F8"/>
    <w:rsid w:val="00D553BC"/>
    <w:rsid w:val="00D625EE"/>
    <w:rsid w:val="00D66A30"/>
    <w:rsid w:val="00D67E1A"/>
    <w:rsid w:val="00D746AE"/>
    <w:rsid w:val="00D75313"/>
    <w:rsid w:val="00D804F5"/>
    <w:rsid w:val="00D80B60"/>
    <w:rsid w:val="00D86055"/>
    <w:rsid w:val="00D90557"/>
    <w:rsid w:val="00D906C8"/>
    <w:rsid w:val="00D924C6"/>
    <w:rsid w:val="00DA2163"/>
    <w:rsid w:val="00DA3E56"/>
    <w:rsid w:val="00DA5350"/>
    <w:rsid w:val="00DA6F1F"/>
    <w:rsid w:val="00DA7736"/>
    <w:rsid w:val="00DB0A9A"/>
    <w:rsid w:val="00DB0C0A"/>
    <w:rsid w:val="00DB2325"/>
    <w:rsid w:val="00DB240F"/>
    <w:rsid w:val="00DB3DCA"/>
    <w:rsid w:val="00DB55CF"/>
    <w:rsid w:val="00DB5AA2"/>
    <w:rsid w:val="00DB76F2"/>
    <w:rsid w:val="00DC067D"/>
    <w:rsid w:val="00DC0B19"/>
    <w:rsid w:val="00DC44C4"/>
    <w:rsid w:val="00DC5D27"/>
    <w:rsid w:val="00DC6B7E"/>
    <w:rsid w:val="00DD14F4"/>
    <w:rsid w:val="00DD1696"/>
    <w:rsid w:val="00DD2C0A"/>
    <w:rsid w:val="00DD2F8C"/>
    <w:rsid w:val="00DD5460"/>
    <w:rsid w:val="00DD6341"/>
    <w:rsid w:val="00DE35A4"/>
    <w:rsid w:val="00DF11C8"/>
    <w:rsid w:val="00DF21AF"/>
    <w:rsid w:val="00DF4A72"/>
    <w:rsid w:val="00DF4C04"/>
    <w:rsid w:val="00DF4CCF"/>
    <w:rsid w:val="00DF4F2C"/>
    <w:rsid w:val="00DF6E3F"/>
    <w:rsid w:val="00DF6F00"/>
    <w:rsid w:val="00E0130E"/>
    <w:rsid w:val="00E12B3A"/>
    <w:rsid w:val="00E139DA"/>
    <w:rsid w:val="00E16ACD"/>
    <w:rsid w:val="00E17134"/>
    <w:rsid w:val="00E22111"/>
    <w:rsid w:val="00E22868"/>
    <w:rsid w:val="00E23E46"/>
    <w:rsid w:val="00E25383"/>
    <w:rsid w:val="00E25C71"/>
    <w:rsid w:val="00E25EBC"/>
    <w:rsid w:val="00E33625"/>
    <w:rsid w:val="00E3375E"/>
    <w:rsid w:val="00E34422"/>
    <w:rsid w:val="00E428E9"/>
    <w:rsid w:val="00E4303F"/>
    <w:rsid w:val="00E433F5"/>
    <w:rsid w:val="00E44A2A"/>
    <w:rsid w:val="00E4751D"/>
    <w:rsid w:val="00E47633"/>
    <w:rsid w:val="00E542AE"/>
    <w:rsid w:val="00E565A2"/>
    <w:rsid w:val="00E57846"/>
    <w:rsid w:val="00E61E39"/>
    <w:rsid w:val="00E64AD0"/>
    <w:rsid w:val="00E65880"/>
    <w:rsid w:val="00E66550"/>
    <w:rsid w:val="00E6668E"/>
    <w:rsid w:val="00E70A78"/>
    <w:rsid w:val="00E70F9A"/>
    <w:rsid w:val="00E73355"/>
    <w:rsid w:val="00E741D0"/>
    <w:rsid w:val="00E75BA6"/>
    <w:rsid w:val="00E813CA"/>
    <w:rsid w:val="00E838D9"/>
    <w:rsid w:val="00E83DFB"/>
    <w:rsid w:val="00E8437A"/>
    <w:rsid w:val="00E877BF"/>
    <w:rsid w:val="00E9567D"/>
    <w:rsid w:val="00EA0362"/>
    <w:rsid w:val="00EA1767"/>
    <w:rsid w:val="00EA2A3E"/>
    <w:rsid w:val="00EA6C7A"/>
    <w:rsid w:val="00EB0929"/>
    <w:rsid w:val="00EB0C51"/>
    <w:rsid w:val="00EB0FA5"/>
    <w:rsid w:val="00EB20B1"/>
    <w:rsid w:val="00EB2AB4"/>
    <w:rsid w:val="00EB5975"/>
    <w:rsid w:val="00EC01DD"/>
    <w:rsid w:val="00EC03E6"/>
    <w:rsid w:val="00EC1350"/>
    <w:rsid w:val="00EC2C92"/>
    <w:rsid w:val="00EC35E3"/>
    <w:rsid w:val="00ED0075"/>
    <w:rsid w:val="00ED0EDA"/>
    <w:rsid w:val="00ED7195"/>
    <w:rsid w:val="00EE27EF"/>
    <w:rsid w:val="00EE5577"/>
    <w:rsid w:val="00EE7FBB"/>
    <w:rsid w:val="00EF00B4"/>
    <w:rsid w:val="00EF01E8"/>
    <w:rsid w:val="00EF0732"/>
    <w:rsid w:val="00EF0C61"/>
    <w:rsid w:val="00EF38B7"/>
    <w:rsid w:val="00F007FD"/>
    <w:rsid w:val="00F00A33"/>
    <w:rsid w:val="00F0293C"/>
    <w:rsid w:val="00F0414F"/>
    <w:rsid w:val="00F04F87"/>
    <w:rsid w:val="00F070F3"/>
    <w:rsid w:val="00F07777"/>
    <w:rsid w:val="00F11D3C"/>
    <w:rsid w:val="00F11E8E"/>
    <w:rsid w:val="00F22AA0"/>
    <w:rsid w:val="00F231D4"/>
    <w:rsid w:val="00F27525"/>
    <w:rsid w:val="00F27AAF"/>
    <w:rsid w:val="00F312D1"/>
    <w:rsid w:val="00F31941"/>
    <w:rsid w:val="00F31BEC"/>
    <w:rsid w:val="00F34A57"/>
    <w:rsid w:val="00F42CF1"/>
    <w:rsid w:val="00F43322"/>
    <w:rsid w:val="00F449F0"/>
    <w:rsid w:val="00F46C65"/>
    <w:rsid w:val="00F564FE"/>
    <w:rsid w:val="00F56A84"/>
    <w:rsid w:val="00F5782B"/>
    <w:rsid w:val="00F604C1"/>
    <w:rsid w:val="00F63C92"/>
    <w:rsid w:val="00F7064F"/>
    <w:rsid w:val="00F72A59"/>
    <w:rsid w:val="00F73131"/>
    <w:rsid w:val="00F73D71"/>
    <w:rsid w:val="00F77DB1"/>
    <w:rsid w:val="00F82006"/>
    <w:rsid w:val="00F82E87"/>
    <w:rsid w:val="00F842AA"/>
    <w:rsid w:val="00F91C72"/>
    <w:rsid w:val="00F97099"/>
    <w:rsid w:val="00F979AE"/>
    <w:rsid w:val="00FA1399"/>
    <w:rsid w:val="00FA382C"/>
    <w:rsid w:val="00FA41CB"/>
    <w:rsid w:val="00FA5850"/>
    <w:rsid w:val="00FB3316"/>
    <w:rsid w:val="00FB6AB9"/>
    <w:rsid w:val="00FC0174"/>
    <w:rsid w:val="00FC1AC4"/>
    <w:rsid w:val="00FC51D3"/>
    <w:rsid w:val="00FC669D"/>
    <w:rsid w:val="00FD167D"/>
    <w:rsid w:val="00FD4F0B"/>
    <w:rsid w:val="00FD568A"/>
    <w:rsid w:val="00FD585C"/>
    <w:rsid w:val="00FE02FC"/>
    <w:rsid w:val="00FE1BAE"/>
    <w:rsid w:val="00FF2579"/>
    <w:rsid w:val="0148077E"/>
    <w:rsid w:val="0167861B"/>
    <w:rsid w:val="01B21D01"/>
    <w:rsid w:val="01CFB40D"/>
    <w:rsid w:val="02C1F9A9"/>
    <w:rsid w:val="03584674"/>
    <w:rsid w:val="03806CED"/>
    <w:rsid w:val="0426E6C4"/>
    <w:rsid w:val="04BE8AB9"/>
    <w:rsid w:val="04E9A86B"/>
    <w:rsid w:val="04F598C0"/>
    <w:rsid w:val="05571BA8"/>
    <w:rsid w:val="05D24E8B"/>
    <w:rsid w:val="09465B08"/>
    <w:rsid w:val="095FB134"/>
    <w:rsid w:val="0A629D10"/>
    <w:rsid w:val="0A77853A"/>
    <w:rsid w:val="0AB6BFEE"/>
    <w:rsid w:val="0B51032E"/>
    <w:rsid w:val="0B8FEF46"/>
    <w:rsid w:val="0BD33657"/>
    <w:rsid w:val="0D0B1A17"/>
    <w:rsid w:val="0D1CD1F7"/>
    <w:rsid w:val="0D6CA8D8"/>
    <w:rsid w:val="0D7EC64A"/>
    <w:rsid w:val="0F3B9FCA"/>
    <w:rsid w:val="0FF25859"/>
    <w:rsid w:val="1075CBD5"/>
    <w:rsid w:val="10B61DDA"/>
    <w:rsid w:val="10CD5796"/>
    <w:rsid w:val="10D20A00"/>
    <w:rsid w:val="11C6D077"/>
    <w:rsid w:val="125C2A28"/>
    <w:rsid w:val="12877A58"/>
    <w:rsid w:val="13F95C69"/>
    <w:rsid w:val="141268FB"/>
    <w:rsid w:val="145164F2"/>
    <w:rsid w:val="1614DC92"/>
    <w:rsid w:val="169683D8"/>
    <w:rsid w:val="176B5D04"/>
    <w:rsid w:val="17750F01"/>
    <w:rsid w:val="17B80EA8"/>
    <w:rsid w:val="186EC737"/>
    <w:rsid w:val="1941C890"/>
    <w:rsid w:val="198A2AD7"/>
    <w:rsid w:val="19F68DB1"/>
    <w:rsid w:val="1A87F7AA"/>
    <w:rsid w:val="1ABF2BC2"/>
    <w:rsid w:val="1B4344D9"/>
    <w:rsid w:val="1B5217F7"/>
    <w:rsid w:val="1BB96747"/>
    <w:rsid w:val="1EE4A9E2"/>
    <w:rsid w:val="1FEC409E"/>
    <w:rsid w:val="202692BB"/>
    <w:rsid w:val="20614837"/>
    <w:rsid w:val="215CF7B5"/>
    <w:rsid w:val="21B518C9"/>
    <w:rsid w:val="224631DE"/>
    <w:rsid w:val="2272FC8F"/>
    <w:rsid w:val="23268FE1"/>
    <w:rsid w:val="248566F2"/>
    <w:rsid w:val="248A0FAD"/>
    <w:rsid w:val="250066C5"/>
    <w:rsid w:val="25D5344C"/>
    <w:rsid w:val="26D282F4"/>
    <w:rsid w:val="26E9FE0C"/>
    <w:rsid w:val="27892BA9"/>
    <w:rsid w:val="290CD50E"/>
    <w:rsid w:val="299CA1C2"/>
    <w:rsid w:val="2A2D3F2C"/>
    <w:rsid w:val="2AA8A56F"/>
    <w:rsid w:val="2BF83466"/>
    <w:rsid w:val="2C44A009"/>
    <w:rsid w:val="2D751AEE"/>
    <w:rsid w:val="2D8D145B"/>
    <w:rsid w:val="2DCCAC84"/>
    <w:rsid w:val="2DD18AC2"/>
    <w:rsid w:val="2E64C9CE"/>
    <w:rsid w:val="2E69BC91"/>
    <w:rsid w:val="2E788521"/>
    <w:rsid w:val="2E8B1FC8"/>
    <w:rsid w:val="2F3CB29D"/>
    <w:rsid w:val="2F93E8C1"/>
    <w:rsid w:val="2FC163A4"/>
    <w:rsid w:val="328DB5D1"/>
    <w:rsid w:val="33B63000"/>
    <w:rsid w:val="35011E84"/>
    <w:rsid w:val="35064BD7"/>
    <w:rsid w:val="350A17B7"/>
    <w:rsid w:val="35331688"/>
    <w:rsid w:val="355DDD6D"/>
    <w:rsid w:val="36D9746C"/>
    <w:rsid w:val="377EA43F"/>
    <w:rsid w:val="37F85E32"/>
    <w:rsid w:val="380AF8D9"/>
    <w:rsid w:val="3810579F"/>
    <w:rsid w:val="3871DA87"/>
    <w:rsid w:val="38AE22B2"/>
    <w:rsid w:val="38E39C27"/>
    <w:rsid w:val="39E7065A"/>
    <w:rsid w:val="3A3DEC5D"/>
    <w:rsid w:val="3A4271AA"/>
    <w:rsid w:val="3B1504A1"/>
    <w:rsid w:val="3B1A6367"/>
    <w:rsid w:val="3B67B4E8"/>
    <w:rsid w:val="3BACE58F"/>
    <w:rsid w:val="3C186ED4"/>
    <w:rsid w:val="3C1DCD9A"/>
    <w:rsid w:val="3D94C35F"/>
    <w:rsid w:val="3D9DEB97"/>
    <w:rsid w:val="3DF47C55"/>
    <w:rsid w:val="3E3D1EF7"/>
    <w:rsid w:val="3EB2EF99"/>
    <w:rsid w:val="3ECAE906"/>
    <w:rsid w:val="4167C5BA"/>
    <w:rsid w:val="421C2713"/>
    <w:rsid w:val="42A6358A"/>
    <w:rsid w:val="4366DF6B"/>
    <w:rsid w:val="437ED8D8"/>
    <w:rsid w:val="43850E81"/>
    <w:rsid w:val="44004EC7"/>
    <w:rsid w:val="44907A91"/>
    <w:rsid w:val="44AF0DBC"/>
    <w:rsid w:val="4727FAE4"/>
    <w:rsid w:val="476C9557"/>
    <w:rsid w:val="478BF732"/>
    <w:rsid w:val="48211CA3"/>
    <w:rsid w:val="484AC217"/>
    <w:rsid w:val="485D5CBE"/>
    <w:rsid w:val="48A82761"/>
    <w:rsid w:val="497AF6FB"/>
    <w:rsid w:val="4A292B87"/>
    <w:rsid w:val="4B8C6D75"/>
    <w:rsid w:val="4FE1302B"/>
    <w:rsid w:val="5008BDB1"/>
    <w:rsid w:val="51CA9B28"/>
    <w:rsid w:val="52FAD00C"/>
    <w:rsid w:val="549D0FD8"/>
    <w:rsid w:val="55153B38"/>
    <w:rsid w:val="555E5765"/>
    <w:rsid w:val="58212E58"/>
    <w:rsid w:val="58358C3D"/>
    <w:rsid w:val="58D1DE33"/>
    <w:rsid w:val="59FA5862"/>
    <w:rsid w:val="5A28AD0D"/>
    <w:rsid w:val="5A555D92"/>
    <w:rsid w:val="5AB69509"/>
    <w:rsid w:val="5AB8CBA6"/>
    <w:rsid w:val="5CBE658E"/>
    <w:rsid w:val="5D391C61"/>
    <w:rsid w:val="5E5C3AB6"/>
    <w:rsid w:val="5E904ED3"/>
    <w:rsid w:val="5EFC088E"/>
    <w:rsid w:val="5F12F345"/>
    <w:rsid w:val="5F6A84DB"/>
    <w:rsid w:val="5F6FE3A1"/>
    <w:rsid w:val="5FB077E9"/>
    <w:rsid w:val="602E56E5"/>
    <w:rsid w:val="61019B6D"/>
    <w:rsid w:val="61C948D7"/>
    <w:rsid w:val="61E166B1"/>
    <w:rsid w:val="63C6E317"/>
    <w:rsid w:val="6470AB46"/>
    <w:rsid w:val="64B54935"/>
    <w:rsid w:val="64E246B7"/>
    <w:rsid w:val="65262728"/>
    <w:rsid w:val="658B7ABC"/>
    <w:rsid w:val="66B8F572"/>
    <w:rsid w:val="66EF988D"/>
    <w:rsid w:val="67108708"/>
    <w:rsid w:val="673271C7"/>
    <w:rsid w:val="6843E415"/>
    <w:rsid w:val="69AE2FF6"/>
    <w:rsid w:val="69C3013A"/>
    <w:rsid w:val="69D59BE1"/>
    <w:rsid w:val="6AC4ABAF"/>
    <w:rsid w:val="6ADE64DA"/>
    <w:rsid w:val="6B3608A8"/>
    <w:rsid w:val="6B4183CD"/>
    <w:rsid w:val="6C6D6C03"/>
    <w:rsid w:val="6C7344CF"/>
    <w:rsid w:val="6C881613"/>
    <w:rsid w:val="6CBCCE4A"/>
    <w:rsid w:val="6E6DA96A"/>
    <w:rsid w:val="6EA24D6E"/>
    <w:rsid w:val="6EA7C740"/>
    <w:rsid w:val="70A85986"/>
    <w:rsid w:val="7156CC7F"/>
    <w:rsid w:val="71700F9B"/>
    <w:rsid w:val="7225400E"/>
    <w:rsid w:val="7342DA4B"/>
    <w:rsid w:val="735AD3B8"/>
    <w:rsid w:val="73859A9D"/>
    <w:rsid w:val="7582923F"/>
    <w:rsid w:val="7628E0E1"/>
    <w:rsid w:val="7638B631"/>
    <w:rsid w:val="764C1132"/>
    <w:rsid w:val="764CE613"/>
    <w:rsid w:val="765C3952"/>
    <w:rsid w:val="76A477A9"/>
    <w:rsid w:val="78BFE622"/>
    <w:rsid w:val="79F05523"/>
    <w:rsid w:val="7AA70DB2"/>
    <w:rsid w:val="7AC399AB"/>
    <w:rsid w:val="7B347110"/>
    <w:rsid w:val="7D99200D"/>
    <w:rsid w:val="7DEAC08C"/>
    <w:rsid w:val="7F0C1543"/>
    <w:rsid w:val="7F4639AB"/>
    <w:rsid w:val="7F5E6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5199BC1C-0D88-4873-A963-1B6C3C95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 w:type="character" w:styleId="FollowedHyperlink">
    <w:name w:val="FollowedHyperlink"/>
    <w:basedOn w:val="DefaultParagraphFont"/>
    <w:uiPriority w:val="99"/>
    <w:semiHidden/>
    <w:unhideWhenUsed/>
    <w:rsid w:val="00F77DB1"/>
    <w:rPr>
      <w:color w:val="800080" w:themeColor="followedHyperlink"/>
      <w:u w:val="single"/>
    </w:rPr>
  </w:style>
  <w:style w:type="character" w:styleId="Mention">
    <w:name w:val="Mention"/>
    <w:basedOn w:val="DefaultParagraphFont"/>
    <w:uiPriority w:val="99"/>
    <w:unhideWhenUsed/>
    <w:rsid w:val="006352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4926838">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7fad153be582f465511c71e90052363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4e59f64f0204f46ccf689e1a639fbe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FE3E5-562E-4745-A934-C57AA700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7</Words>
  <Characters>19477</Characters>
  <Application>Microsoft Office Word</Application>
  <DocSecurity>4</DocSecurity>
  <Lines>162</Lines>
  <Paragraphs>45</Paragraphs>
  <ScaleCrop>false</ScaleCrop>
  <Company>U.S. Department of Education</Company>
  <LinksUpToDate>false</LinksUpToDate>
  <CharactersWithSpaces>22849</CharactersWithSpaces>
  <SharedDoc>false</SharedDoc>
  <HLinks>
    <vt:vector size="96" baseType="variant">
      <vt:variant>
        <vt:i4>2818143</vt:i4>
      </vt:variant>
      <vt:variant>
        <vt:i4>42</vt:i4>
      </vt:variant>
      <vt:variant>
        <vt:i4>0</vt:i4>
      </vt:variant>
      <vt:variant>
        <vt:i4>5</vt:i4>
      </vt:variant>
      <vt:variant>
        <vt:lpwstr>https://www.bls.gov/oes/current/oes_nat.html</vt:lpwstr>
      </vt:variant>
      <vt:variant>
        <vt:lpwstr/>
      </vt:variant>
      <vt:variant>
        <vt:i4>6291505</vt:i4>
      </vt:variant>
      <vt:variant>
        <vt:i4>39</vt:i4>
      </vt:variant>
      <vt:variant>
        <vt:i4>0</vt:i4>
      </vt:variant>
      <vt:variant>
        <vt:i4>5</vt:i4>
      </vt:variant>
      <vt:variant>
        <vt:lpwstr>https://www.law.cornell.edu/uscode/text/44/3520</vt:lpwstr>
      </vt:variant>
      <vt:variant>
        <vt:lpwstr/>
      </vt:variant>
      <vt:variant>
        <vt:i4>6422577</vt:i4>
      </vt:variant>
      <vt:variant>
        <vt:i4>36</vt:i4>
      </vt:variant>
      <vt:variant>
        <vt:i4>0</vt:i4>
      </vt:variant>
      <vt:variant>
        <vt:i4>5</vt:i4>
      </vt:variant>
      <vt:variant>
        <vt:lpwstr>https://www.law.cornell.edu/uscode/text/44/3501</vt:lpwstr>
      </vt:variant>
      <vt:variant>
        <vt:lpwstr/>
      </vt:variant>
      <vt:variant>
        <vt:i4>6357035</vt:i4>
      </vt:variant>
      <vt:variant>
        <vt:i4>33</vt:i4>
      </vt:variant>
      <vt:variant>
        <vt:i4>0</vt:i4>
      </vt:variant>
      <vt:variant>
        <vt:i4>5</vt:i4>
      </vt:variant>
      <vt:variant>
        <vt:lpwstr>https://www.law.cornell.edu/uscode/text/44</vt:lpwstr>
      </vt:variant>
      <vt:variant>
        <vt:lpwstr/>
      </vt:variant>
      <vt:variant>
        <vt:i4>2293792</vt:i4>
      </vt:variant>
      <vt:variant>
        <vt:i4>30</vt:i4>
      </vt:variant>
      <vt:variant>
        <vt:i4>0</vt:i4>
      </vt:variant>
      <vt:variant>
        <vt:i4>5</vt:i4>
      </vt:variant>
      <vt:variant>
        <vt:lpwstr>https://www.law.cornell.edu/topn/paperwork_reduction_act_of_1995</vt:lpwstr>
      </vt:variant>
      <vt:variant>
        <vt:lpwstr/>
      </vt:variant>
      <vt:variant>
        <vt:i4>7077986</vt:i4>
      </vt:variant>
      <vt:variant>
        <vt:i4>27</vt:i4>
      </vt:variant>
      <vt:variant>
        <vt:i4>0</vt:i4>
      </vt:variant>
      <vt:variant>
        <vt:i4>5</vt:i4>
      </vt:variant>
      <vt:variant>
        <vt:lpwstr>https://www.law.cornell.edu/cfr/text/2/200.328</vt:lpwstr>
      </vt:variant>
      <vt:variant>
        <vt:lpwstr/>
      </vt:variant>
      <vt:variant>
        <vt:i4>6488162</vt:i4>
      </vt:variant>
      <vt:variant>
        <vt:i4>24</vt:i4>
      </vt:variant>
      <vt:variant>
        <vt:i4>0</vt:i4>
      </vt:variant>
      <vt:variant>
        <vt:i4>5</vt:i4>
      </vt:variant>
      <vt:variant>
        <vt:lpwstr>https://www.law.cornell.edu/cfr/text/2/200.327</vt:lpwstr>
      </vt:variant>
      <vt:variant>
        <vt:lpwstr/>
      </vt:variant>
      <vt:variant>
        <vt:i4>262255</vt:i4>
      </vt:variant>
      <vt:variant>
        <vt:i4>21</vt:i4>
      </vt:variant>
      <vt:variant>
        <vt:i4>0</vt:i4>
      </vt:variant>
      <vt:variant>
        <vt:i4>5</vt:i4>
      </vt:variant>
      <vt:variant>
        <vt:lpwstr>https://www.law.cornell.edu/definitions/index.php?width=840&amp;height=800&amp;iframe=true&amp;def_id=b4eeb9315ff8940e74eb3fba08f877cb&amp;term_occur=999&amp;term_src=Title:34:Subtitle:A:Part:76:Subpart:G:Subjgrp:109:76.720</vt:lpwstr>
      </vt:variant>
      <vt:variant>
        <vt:lpwstr/>
      </vt:variant>
      <vt:variant>
        <vt:i4>262255</vt:i4>
      </vt:variant>
      <vt:variant>
        <vt:i4>18</vt:i4>
      </vt:variant>
      <vt:variant>
        <vt:i4>0</vt:i4>
      </vt:variant>
      <vt:variant>
        <vt:i4>5</vt:i4>
      </vt:variant>
      <vt:variant>
        <vt:lpwstr>https://www.law.cornell.edu/definitions/index.php?width=840&amp;height=800&amp;iframe=true&amp;def_id=b4eeb9315ff8940e74eb3fba08f877cb&amp;term_occur=999&amp;term_src=Title:34:Subtitle:A:Part:76:Subpart:G:Subjgrp:109:76.720</vt:lpwstr>
      </vt:variant>
      <vt:variant>
        <vt:lpwstr/>
      </vt:variant>
      <vt:variant>
        <vt:i4>7274594</vt:i4>
      </vt:variant>
      <vt:variant>
        <vt:i4>15</vt:i4>
      </vt:variant>
      <vt:variant>
        <vt:i4>0</vt:i4>
      </vt:variant>
      <vt:variant>
        <vt:i4>5</vt:i4>
      </vt:variant>
      <vt:variant>
        <vt:lpwstr>https://www.law.cornell.edu/rio/citation/79_FR_76094</vt:lpwstr>
      </vt:variant>
      <vt:variant>
        <vt:lpwstr/>
      </vt:variant>
      <vt:variant>
        <vt:i4>6226001</vt:i4>
      </vt:variant>
      <vt:variant>
        <vt:i4>12</vt:i4>
      </vt:variant>
      <vt:variant>
        <vt:i4>0</vt:i4>
      </vt:variant>
      <vt:variant>
        <vt:i4>5</vt:i4>
      </vt:variant>
      <vt:variant>
        <vt:lpwstr>https://www.law.cornell.edu/rio/citation/72_FR_3702</vt:lpwstr>
      </vt:variant>
      <vt:variant>
        <vt:lpwstr/>
      </vt:variant>
      <vt:variant>
        <vt:i4>6357046</vt:i4>
      </vt:variant>
      <vt:variant>
        <vt:i4>9</vt:i4>
      </vt:variant>
      <vt:variant>
        <vt:i4>0</vt:i4>
      </vt:variant>
      <vt:variant>
        <vt:i4>5</vt:i4>
      </vt:variant>
      <vt:variant>
        <vt:lpwstr>https://www.law.cornell.edu/uscode/text/20/3474</vt:lpwstr>
      </vt:variant>
      <vt:variant>
        <vt:lpwstr/>
      </vt:variant>
      <vt:variant>
        <vt:i4>393217</vt:i4>
      </vt:variant>
      <vt:variant>
        <vt:i4>6</vt:i4>
      </vt:variant>
      <vt:variant>
        <vt:i4>0</vt:i4>
      </vt:variant>
      <vt:variant>
        <vt:i4>5</vt:i4>
      </vt:variant>
      <vt:variant>
        <vt:lpwstr>https://www.law.cornell.edu/uscode/text/20/1231a</vt:lpwstr>
      </vt:variant>
      <vt:variant>
        <vt:lpwstr/>
      </vt:variant>
      <vt:variant>
        <vt:i4>3145772</vt:i4>
      </vt:variant>
      <vt:variant>
        <vt:i4>3</vt:i4>
      </vt:variant>
      <vt:variant>
        <vt:i4>0</vt:i4>
      </vt:variant>
      <vt:variant>
        <vt:i4>5</vt:i4>
      </vt:variant>
      <vt:variant>
        <vt:lpwstr>https://www.law.cornell.edu/uscode/text/20/1221e-3</vt:lpwstr>
      </vt:variant>
      <vt:variant>
        <vt:lpwstr/>
      </vt:variant>
      <vt:variant>
        <vt:i4>6619181</vt:i4>
      </vt:variant>
      <vt:variant>
        <vt:i4>0</vt:i4>
      </vt:variant>
      <vt:variant>
        <vt:i4>0</vt:i4>
      </vt:variant>
      <vt:variant>
        <vt:i4>5</vt:i4>
      </vt:variant>
      <vt:variant>
        <vt:lpwstr>https://www.law.cornell.edu/uscode/text/20</vt:lpwstr>
      </vt:variant>
      <vt:variant>
        <vt:lpwstr/>
      </vt:variant>
      <vt:variant>
        <vt:i4>3473494</vt:i4>
      </vt:variant>
      <vt:variant>
        <vt:i4>0</vt:i4>
      </vt:variant>
      <vt:variant>
        <vt:i4>0</vt:i4>
      </vt:variant>
      <vt:variant>
        <vt:i4>5</vt:i4>
      </vt:variant>
      <vt:variant>
        <vt:lpwstr>mailto:Kathy.Axt@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2-01-03T19:17:00Z</dcterms:created>
  <dcterms:modified xsi:type="dcterms:W3CDTF">2022-01-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